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54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85D3220" w14:textId="7FC63222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4027B">
        <w:rPr>
          <w:rFonts w:cs="Arial"/>
          <w:sz w:val="20"/>
        </w:rPr>
        <w:t>B*44</w:t>
      </w:r>
      <w:r w:rsidR="00703B29" w:rsidRPr="00703B29">
        <w:rPr>
          <w:rFonts w:cs="Arial"/>
          <w:sz w:val="20"/>
        </w:rPr>
        <w:t xml:space="preserve"> (</w:t>
      </w:r>
      <w:r w:rsidR="00B4027B">
        <w:rPr>
          <w:rFonts w:cs="Arial"/>
          <w:sz w:val="20"/>
        </w:rPr>
        <w:t>101.563</w:t>
      </w:r>
      <w:r w:rsidR="00310290">
        <w:rPr>
          <w:rFonts w:cs="Arial"/>
          <w:sz w:val="20"/>
        </w:rPr>
        <w:t>-24/0</w:t>
      </w:r>
      <w:r w:rsidR="00B4027B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B4027B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4027B">
        <w:rPr>
          <w:rFonts w:cs="Arial"/>
          <w:sz w:val="20"/>
        </w:rPr>
        <w:t xml:space="preserve"> </w:t>
      </w:r>
      <w:r w:rsidR="000609F5">
        <w:rPr>
          <w:rFonts w:cs="Arial"/>
          <w:sz w:val="20"/>
        </w:rPr>
        <w:t>3R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D1CEC">
        <w:rPr>
          <w:rFonts w:cs="Arial"/>
          <w:sz w:val="20"/>
        </w:rPr>
        <w:t>2</w:t>
      </w:r>
      <w:r w:rsidR="000609F5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834D28">
        <w:rPr>
          <w:rFonts w:cs="Arial"/>
          <w:sz w:val="20"/>
        </w:rPr>
        <w:t>0</w:t>
      </w:r>
      <w:r w:rsidR="001A6906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3A58D58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4AF6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7CACD7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A38A17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998747A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8B9698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122787" w14:textId="77777777" w:rsidR="00BD04A7" w:rsidRPr="001C202F" w:rsidRDefault="007F368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F832474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1A821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4FE2B5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5D160CD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C7B7B2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830697A" w14:textId="77777777" w:rsidR="001A5E3D" w:rsidRPr="001A5E3D" w:rsidRDefault="001A5E3D" w:rsidP="001A5E3D">
      <w:pPr>
        <w:tabs>
          <w:tab w:val="center" w:pos="6237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1A5E3D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1A5E3D">
        <w:rPr>
          <w:rFonts w:ascii="Arial" w:hAnsi="Arial" w:cs="Arial"/>
          <w:b/>
          <w:i/>
          <w:sz w:val="18"/>
          <w:szCs w:val="18"/>
        </w:rPr>
        <w:t>__________</w:t>
      </w:r>
      <w:r w:rsidRPr="001A5E3D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Pr="001A5E3D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1A5E3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44B2CCA" w14:textId="77777777" w:rsidR="001A5E3D" w:rsidRDefault="001A5E3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301EF1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51A600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3E178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FE2C44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A5E3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990F2E5" w14:textId="6B9B5E1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21E07">
          <w:headerReference w:type="even" r:id="rId11"/>
          <w:headerReference w:type="default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14:paraId="38C314E2" w14:textId="56097E38" w:rsidR="004D46E1" w:rsidRDefault="00834D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33266">
        <w:rPr>
          <w:noProof/>
          <w:lang w:val="sv-SE" w:eastAsia="sv-SE"/>
        </w:rPr>
        <w:drawing>
          <wp:anchor distT="0" distB="0" distL="114300" distR="114300" simplePos="0" relativeHeight="251686400" behindDoc="0" locked="0" layoutInCell="1" allowOverlap="1" wp14:anchorId="18DBF365" wp14:editId="453C1A10">
            <wp:simplePos x="0" y="0"/>
            <wp:positionH relativeFrom="margin">
              <wp:align>left</wp:align>
            </wp:positionH>
            <wp:positionV relativeFrom="paragraph">
              <wp:posOffset>1288052</wp:posOffset>
            </wp:positionV>
            <wp:extent cx="6391275" cy="1363345"/>
            <wp:effectExtent l="0" t="0" r="952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4E5D7" w14:textId="3AEBE93F" w:rsidR="004D46E1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33266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 wp14:anchorId="527C1426" wp14:editId="01D52830">
            <wp:simplePos x="0" y="0"/>
            <wp:positionH relativeFrom="column">
              <wp:posOffset>3479</wp:posOffset>
            </wp:positionH>
            <wp:positionV relativeFrom="paragraph">
              <wp:posOffset>745</wp:posOffset>
            </wp:positionV>
            <wp:extent cx="6391275" cy="109093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2245F" w14:textId="4B690A23" w:rsidR="00EE183E" w:rsidRDefault="00834D28" w:rsidP="00EE183E">
      <w:pPr>
        <w:tabs>
          <w:tab w:val="center" w:pos="5954"/>
          <w:tab w:val="right" w:pos="11340"/>
        </w:tabs>
        <w:suppressAutoHyphens/>
        <w:ind w:left="-142" w:firstLine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34D28">
        <w:rPr>
          <w:noProof/>
        </w:rPr>
        <w:drawing>
          <wp:anchor distT="0" distB="0" distL="114300" distR="114300" simplePos="0" relativeHeight="251705856" behindDoc="0" locked="0" layoutInCell="1" allowOverlap="1" wp14:anchorId="63483A86" wp14:editId="17B6C1D3">
            <wp:simplePos x="0" y="0"/>
            <wp:positionH relativeFrom="margin">
              <wp:align>left</wp:align>
            </wp:positionH>
            <wp:positionV relativeFrom="paragraph">
              <wp:posOffset>6119</wp:posOffset>
            </wp:positionV>
            <wp:extent cx="4431600" cy="1231200"/>
            <wp:effectExtent l="0" t="0" r="7620" b="762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A445B" w14:textId="4077B50A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CD037E" w14:textId="3CEFE48D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0BC798" w14:textId="324F6025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F515B9" w14:textId="50C9DCB9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4F054A" w14:textId="780BE631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8AD2BB" w14:textId="7564E51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5C32AAC" w14:textId="4AF944A1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48E10D" w14:textId="745E6577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5EE7E05" w14:textId="5D996B7B" w:rsidR="00B4027B" w:rsidRDefault="00B4027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1BA7C" w14:textId="28DFFCB3" w:rsidR="00633266" w:rsidRDefault="0063326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9DA9A4" w14:textId="77777777" w:rsidR="00834D28" w:rsidRDefault="00834D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4ADD902" w14:textId="1E840417" w:rsidR="00BF72BA" w:rsidRPr="00BF72BA" w:rsidRDefault="00BF72B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F72BA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9657EE6" w14:textId="6C64C432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F72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25C22BC7" w14:textId="1B6AD47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F72B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221064A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23C5DFB2" w14:textId="77777777" w:rsidR="00D74BFC" w:rsidRDefault="00D74BFC" w:rsidP="006479D6">
      <w:pPr>
        <w:pStyle w:val="Rubrik"/>
        <w:jc w:val="both"/>
        <w:rPr>
          <w:i/>
          <w:sz w:val="18"/>
          <w:szCs w:val="18"/>
        </w:rPr>
      </w:pPr>
    </w:p>
    <w:p w14:paraId="792384B4" w14:textId="77777777" w:rsidR="00D74BFC" w:rsidRDefault="00D74BFC" w:rsidP="00D74BFC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2A6F3CF" w14:textId="77777777" w:rsidR="00D74BFC" w:rsidRDefault="00D74BFC" w:rsidP="00D74BF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9E4474F" w14:textId="77777777" w:rsidR="00D74BFC" w:rsidRDefault="00D74BFC" w:rsidP="00D74BF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507B287B" w14:textId="77777777" w:rsidR="00D74BFC" w:rsidRDefault="00D74BFC" w:rsidP="006479D6">
      <w:pPr>
        <w:pStyle w:val="Rubrik"/>
        <w:jc w:val="both"/>
        <w:rPr>
          <w:i/>
          <w:sz w:val="18"/>
          <w:szCs w:val="18"/>
        </w:rPr>
      </w:pPr>
    </w:p>
    <w:p w14:paraId="584056E4" w14:textId="77777777" w:rsidR="00D74BFC" w:rsidRDefault="00D74BFC" w:rsidP="00D74BFC">
      <w:pPr>
        <w:pStyle w:val="Beskrivning"/>
        <w:spacing w:after="0"/>
        <w:ind w:right="851"/>
        <w:rPr>
          <w:rFonts w:cs="Arial"/>
          <w:sz w:val="18"/>
          <w:lang w:val="en-US"/>
        </w:rPr>
      </w:pPr>
      <w:r w:rsidRPr="00D74BFC">
        <w:rPr>
          <w:rFonts w:cs="Arial"/>
          <w:sz w:val="18"/>
          <w:lang w:val="en-US"/>
        </w:rPr>
        <w:t>HLA-specific PCR products shorter than 125 base pairs have a lower intensity and are less sharp than longer PCR products.</w:t>
      </w:r>
    </w:p>
    <w:p w14:paraId="12D24F0A" w14:textId="03D362E0" w:rsidR="00D74BFC" w:rsidRPr="00D74BFC" w:rsidRDefault="00D74BFC" w:rsidP="00D74BFC">
      <w:pPr>
        <w:pStyle w:val="Beskrivning"/>
        <w:spacing w:after="0"/>
        <w:ind w:right="851"/>
        <w:rPr>
          <w:rFonts w:cs="Arial"/>
          <w:sz w:val="18"/>
          <w:lang w:val="en-US"/>
        </w:rPr>
      </w:pPr>
      <w:r w:rsidRPr="00D74BFC">
        <w:rPr>
          <w:rFonts w:cs="Arial"/>
          <w:sz w:val="18"/>
        </w:rPr>
        <w:t>Primer mix 36 has a tendency giving rise to primer oligomer formation.</w:t>
      </w:r>
    </w:p>
    <w:p w14:paraId="292EF2D9" w14:textId="5F84D782" w:rsidR="00D74BFC" w:rsidRPr="00D74BFC" w:rsidRDefault="00D74BFC" w:rsidP="00D74BFC">
      <w:pPr>
        <w:pStyle w:val="Beskrivning"/>
        <w:spacing w:after="0"/>
        <w:ind w:right="851"/>
        <w:rPr>
          <w:rFonts w:cs="Arial"/>
          <w:sz w:val="18"/>
        </w:rPr>
      </w:pPr>
      <w:bookmarkStart w:id="0" w:name="_Hlk5028253"/>
      <w:r w:rsidRPr="00D74BFC">
        <w:rPr>
          <w:rFonts w:cs="Arial"/>
          <w:sz w:val="18"/>
        </w:rPr>
        <w:t xml:space="preserve">Primer mixes 25, 28, 29, 37, 39, 42, 45, 46, 51, 52, 55 </w:t>
      </w:r>
      <w:r w:rsidRPr="00D74BFC">
        <w:rPr>
          <w:rFonts w:cs="Arial"/>
          <w:color w:val="auto"/>
          <w:sz w:val="18"/>
        </w:rPr>
        <w:t>and 58 may have tendencies of unspecific amplifications.</w:t>
      </w:r>
    </w:p>
    <w:bookmarkEnd w:id="0"/>
    <w:p w14:paraId="09273BDD" w14:textId="245731FD" w:rsidR="00D74BFC" w:rsidRPr="00D74BFC" w:rsidRDefault="00D74BFC" w:rsidP="00D74BFC">
      <w:pPr>
        <w:pStyle w:val="Beskrivning"/>
        <w:spacing w:after="0"/>
        <w:ind w:right="851"/>
        <w:rPr>
          <w:rFonts w:cs="Arial"/>
          <w:sz w:val="18"/>
        </w:rPr>
      </w:pPr>
      <w:r w:rsidRPr="00D74BFC">
        <w:rPr>
          <w:rFonts w:cs="Arial"/>
          <w:sz w:val="18"/>
        </w:rPr>
        <w:t>Primer mixes</w:t>
      </w:r>
      <w:r>
        <w:rPr>
          <w:rFonts w:cs="Arial"/>
          <w:sz w:val="18"/>
        </w:rPr>
        <w:t xml:space="preserve"> </w:t>
      </w:r>
      <w:r w:rsidRPr="00D74BFC">
        <w:rPr>
          <w:rFonts w:cs="Arial"/>
          <w:sz w:val="18"/>
        </w:rPr>
        <w:t>31, 37 and 39 may give rise to a lower yield of HLA-specific PCR product than the other B*44 primer mixes.</w:t>
      </w:r>
    </w:p>
    <w:p w14:paraId="5CD7958E" w14:textId="77777777" w:rsidR="003B7606" w:rsidRDefault="00D74BFC" w:rsidP="00D74BFC">
      <w:pPr>
        <w:pStyle w:val="Beskrivning"/>
        <w:spacing w:after="0"/>
        <w:ind w:right="851"/>
        <w:rPr>
          <w:rFonts w:cs="Arial"/>
          <w:sz w:val="18"/>
        </w:rPr>
      </w:pPr>
      <w:r w:rsidRPr="00D74BFC">
        <w:rPr>
          <w:rFonts w:cs="Arial"/>
          <w:sz w:val="18"/>
        </w:rPr>
        <w:t>We assume that the fourth exon nucleotide sequences are conserved within allelic groups. Primer mix 25 amplifies the B*44:27 and B*44:31 alleles. The purpose of primer mixes 23 and 25 is to distinguish e.g. the B*44:02,44:02 and B*44:02,44:27 genotypes.</w:t>
      </w:r>
    </w:p>
    <w:p w14:paraId="719EDC9D" w14:textId="559154EE" w:rsidR="00D74BFC" w:rsidRPr="00D74BFC" w:rsidRDefault="00D74BFC" w:rsidP="00D74BFC">
      <w:pPr>
        <w:pStyle w:val="Beskrivning"/>
        <w:spacing w:after="0"/>
        <w:ind w:right="851"/>
        <w:rPr>
          <w:rFonts w:cs="Arial"/>
          <w:sz w:val="18"/>
        </w:rPr>
      </w:pPr>
      <w:r w:rsidRPr="00D74BFC">
        <w:rPr>
          <w:rFonts w:cs="Arial"/>
          <w:sz w:val="18"/>
        </w:rPr>
        <w:t xml:space="preserve">Primer </w:t>
      </w:r>
      <w:proofErr w:type="gramStart"/>
      <w:r w:rsidRPr="00D74BFC">
        <w:rPr>
          <w:rFonts w:cs="Arial"/>
          <w:sz w:val="18"/>
        </w:rPr>
        <w:t>mix</w:t>
      </w:r>
      <w:proofErr w:type="gramEnd"/>
      <w:r w:rsidRPr="00D74BFC">
        <w:rPr>
          <w:rFonts w:cs="Arial"/>
          <w:sz w:val="18"/>
        </w:rPr>
        <w:t xml:space="preserve"> 64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EA9FE6F" w14:textId="6142887E" w:rsidR="00D74BFC" w:rsidRPr="00D74BFC" w:rsidRDefault="00D74BFC" w:rsidP="006479D6">
      <w:pPr>
        <w:pStyle w:val="Rubrik"/>
        <w:jc w:val="both"/>
        <w:rPr>
          <w:i/>
          <w:sz w:val="18"/>
          <w:szCs w:val="18"/>
          <w:lang w:val="en-GB"/>
        </w:rPr>
        <w:sectPr w:rsidR="00D74BFC" w:rsidRPr="00D74BFC" w:rsidSect="00821E07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784E8B1E" w14:textId="3BA5545C" w:rsidR="006150B6" w:rsidRDefault="0033220B" w:rsidP="006150B6">
      <w:pPr>
        <w:tabs>
          <w:tab w:val="left" w:pos="567"/>
          <w:tab w:val="center" w:pos="2316"/>
          <w:tab w:val="center" w:pos="3744"/>
          <w:tab w:val="center" w:pos="5184"/>
          <w:tab w:val="center" w:pos="6624"/>
          <w:tab w:val="center" w:pos="8505"/>
          <w:tab w:val="left" w:pos="8784"/>
          <w:tab w:val="left" w:pos="9214"/>
          <w:tab w:val="left" w:pos="10080"/>
        </w:tabs>
        <w:suppressAutoHyphens/>
        <w:ind w:right="425"/>
        <w:jc w:val="both"/>
        <w:rPr>
          <w:rFonts w:ascii="Arial" w:hAnsi="Arial" w:cs="Arial"/>
          <w:spacing w:val="-2"/>
          <w:sz w:val="18"/>
          <w:szCs w:val="18"/>
        </w:rPr>
      </w:pPr>
      <w:r w:rsidRPr="0033220B"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4698AA62" wp14:editId="1B789B17">
            <wp:simplePos x="0" y="0"/>
            <wp:positionH relativeFrom="column">
              <wp:posOffset>2515</wp:posOffset>
            </wp:positionH>
            <wp:positionV relativeFrom="paragraph">
              <wp:posOffset>0</wp:posOffset>
            </wp:positionV>
            <wp:extent cx="9000000" cy="5277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005DA" w14:textId="0D3AB203" w:rsidR="007E4420" w:rsidRDefault="009C6D8C" w:rsidP="00E44F5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9C6D8C">
        <w:rPr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6C9FEEA9" wp14:editId="48A85A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0" cy="5158800"/>
            <wp:effectExtent l="0" t="0" r="0" b="381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0435B8AB" w14:textId="2F1DA924" w:rsidR="00DE765B" w:rsidRDefault="00941404" w:rsidP="00A44636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941404"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36B990C4" wp14:editId="7DAED29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9000000" cy="51516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256F4" w14:textId="37814DAB" w:rsidR="0047196F" w:rsidRDefault="00941404" w:rsidP="00A44636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941404"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2FD62582" wp14:editId="36D2C0D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9000000" cy="5151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C6DB" w14:textId="29715A9A" w:rsidR="0047196F" w:rsidRDefault="0096307B" w:rsidP="002D0832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96307B"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685B4991" wp14:editId="4E3C5F27">
            <wp:simplePos x="0" y="0"/>
            <wp:positionH relativeFrom="margin">
              <wp:posOffset>-10795</wp:posOffset>
            </wp:positionH>
            <wp:positionV relativeFrom="paragraph">
              <wp:posOffset>0</wp:posOffset>
            </wp:positionV>
            <wp:extent cx="9000000" cy="51516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BC621" w14:textId="51EDB96A" w:rsidR="00E82630" w:rsidRPr="00902744" w:rsidRDefault="00E82630" w:rsidP="0090274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</w:p>
    <w:p w14:paraId="72ACC284" w14:textId="2999383C" w:rsidR="004D5A24" w:rsidRDefault="00997E34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997E34">
        <w:rPr>
          <w:noProof/>
        </w:rPr>
        <w:drawing>
          <wp:anchor distT="0" distB="0" distL="114300" distR="114300" simplePos="0" relativeHeight="251730432" behindDoc="0" locked="0" layoutInCell="1" allowOverlap="1" wp14:anchorId="0DE8AA9A" wp14:editId="7D1B48B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9000000" cy="17928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A24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68AF3CAF" w14:textId="0A5F44D3" w:rsidR="004C38F6" w:rsidRDefault="006F1CA5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6F1CA5">
        <w:rPr>
          <w:noProof/>
        </w:rPr>
        <w:lastRenderedPageBreak/>
        <w:drawing>
          <wp:anchor distT="0" distB="0" distL="114300" distR="114300" simplePos="0" relativeHeight="251731456" behindDoc="0" locked="0" layoutInCell="1" allowOverlap="1" wp14:anchorId="5A46C42E" wp14:editId="47A0E172">
            <wp:simplePos x="0" y="0"/>
            <wp:positionH relativeFrom="margin">
              <wp:align>left</wp:align>
            </wp:positionH>
            <wp:positionV relativeFrom="page">
              <wp:posOffset>1151890</wp:posOffset>
            </wp:positionV>
            <wp:extent cx="9000000" cy="5382000"/>
            <wp:effectExtent l="0" t="0" r="0" b="952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5B7F3CC" w14:textId="04FE9125" w:rsidR="004C38F6" w:rsidRDefault="0077749F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7749F"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4D53DFEA" wp14:editId="01F5A6A3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9000000" cy="5194800"/>
            <wp:effectExtent l="0" t="0" r="0" b="635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1D109401" w14:textId="1EDE472B" w:rsidR="004C38F6" w:rsidRDefault="0077749F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77749F">
        <w:rPr>
          <w:noProof/>
        </w:rPr>
        <w:lastRenderedPageBreak/>
        <w:drawing>
          <wp:anchor distT="0" distB="0" distL="114300" distR="114300" simplePos="0" relativeHeight="251733504" behindDoc="0" locked="0" layoutInCell="1" allowOverlap="1" wp14:anchorId="18569201" wp14:editId="480674F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9000000" cy="4798800"/>
            <wp:effectExtent l="0" t="0" r="0" b="1905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7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F6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00ABB5D" w14:textId="3EBF763E" w:rsidR="00F30303" w:rsidRDefault="000A249D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0A249D"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18A75359" wp14:editId="3AC2C31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9000000" cy="52200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56C29FD2" w14:textId="1328EDCE" w:rsidR="00F30303" w:rsidRDefault="00D17918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D17918"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116BA59B" wp14:editId="5CC3F8A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9000000" cy="3751200"/>
            <wp:effectExtent l="0" t="0" r="0" b="1905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3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037A2E9C" w14:textId="40BB96B8" w:rsidR="00F30303" w:rsidRDefault="0031693D" w:rsidP="0040160F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31693D">
        <w:rPr>
          <w:noProof/>
        </w:rPr>
        <w:lastRenderedPageBreak/>
        <w:drawing>
          <wp:anchor distT="0" distB="0" distL="114300" distR="114300" simplePos="0" relativeHeight="251736576" behindDoc="0" locked="0" layoutInCell="1" allowOverlap="1" wp14:anchorId="499AC5CE" wp14:editId="35F58BA2">
            <wp:simplePos x="0" y="0"/>
            <wp:positionH relativeFrom="column">
              <wp:posOffset>-3810</wp:posOffset>
            </wp:positionH>
            <wp:positionV relativeFrom="page">
              <wp:posOffset>1151890</wp:posOffset>
            </wp:positionV>
            <wp:extent cx="9000000" cy="5364000"/>
            <wp:effectExtent l="0" t="0" r="0" b="825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303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20EF92EA" w14:textId="199AFD8B" w:rsidR="00BE5D6F" w:rsidRDefault="00BF0418" w:rsidP="009C5DF3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F0418"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2D9087E6" wp14:editId="27FA8D43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9000000" cy="51516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80DEA" w14:textId="5C16BFB0" w:rsidR="00DC513F" w:rsidRDefault="0033220B" w:rsidP="00954B2C">
      <w:pPr>
        <w:pStyle w:val="Sidfot"/>
        <w:tabs>
          <w:tab w:val="clear" w:pos="4153"/>
          <w:tab w:val="clear" w:pos="8306"/>
        </w:tabs>
        <w:ind w:left="-709"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33220B">
        <w:rPr>
          <w:noProof/>
        </w:rPr>
        <w:lastRenderedPageBreak/>
        <w:drawing>
          <wp:anchor distT="0" distB="0" distL="114300" distR="114300" simplePos="0" relativeHeight="251741696" behindDoc="0" locked="0" layoutInCell="1" allowOverlap="1" wp14:anchorId="0F4D1C31" wp14:editId="71812C8B">
            <wp:simplePos x="0" y="0"/>
            <wp:positionH relativeFrom="column">
              <wp:posOffset>23698</wp:posOffset>
            </wp:positionH>
            <wp:positionV relativeFrom="paragraph">
              <wp:posOffset>14630</wp:posOffset>
            </wp:positionV>
            <wp:extent cx="9000000" cy="4590000"/>
            <wp:effectExtent l="0" t="0" r="0" b="127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13F">
        <w:rPr>
          <w:rFonts w:ascii="Arial" w:hAnsi="Arial" w:cs="Arial"/>
          <w:b/>
          <w:sz w:val="18"/>
          <w:szCs w:val="18"/>
          <w:vertAlign w:val="superscript"/>
          <w:lang w:val="en-US"/>
        </w:rPr>
        <w:br w:type="page"/>
      </w:r>
    </w:p>
    <w:p w14:paraId="610F74C0" w14:textId="1B9E7893" w:rsidR="00AC7B30" w:rsidRDefault="00633109" w:rsidP="00683C10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633109"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42FBD19D" wp14:editId="64418C3D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9000000" cy="4420800"/>
            <wp:effectExtent l="0" t="0" r="0" b="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44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DEA9A" w14:textId="0E86B662" w:rsidR="003A3719" w:rsidRPr="00954B2C" w:rsidRDefault="003A3719" w:rsidP="00683C10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82630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E82630">
        <w:rPr>
          <w:rFonts w:ascii="Arial" w:hAnsi="Arial" w:cs="Arial"/>
          <w:sz w:val="18"/>
          <w:szCs w:val="18"/>
        </w:rPr>
        <w:t xml:space="preserve">HLA-B*44 alleles in bold lettering are listed as confirmed alleles on the </w:t>
      </w:r>
      <w:r w:rsidRPr="00E826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1" w:history="1">
        <w:r w:rsidRPr="00E826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0B2A74" w:rsidRPr="00E82630">
        <w:rPr>
          <w:rFonts w:ascii="Arial" w:hAnsi="Arial" w:cs="Arial"/>
          <w:sz w:val="18"/>
          <w:szCs w:val="18"/>
        </w:rPr>
        <w:t>, release 3.</w:t>
      </w:r>
      <w:r w:rsidR="00954B2C">
        <w:rPr>
          <w:rFonts w:ascii="Arial" w:hAnsi="Arial" w:cs="Arial"/>
          <w:sz w:val="18"/>
          <w:szCs w:val="18"/>
        </w:rPr>
        <w:t>29</w:t>
      </w:r>
      <w:r w:rsidR="000B2A74" w:rsidRPr="00E82630">
        <w:rPr>
          <w:rFonts w:ascii="Arial" w:hAnsi="Arial" w:cs="Arial"/>
          <w:sz w:val="18"/>
          <w:szCs w:val="18"/>
        </w:rPr>
        <w:t xml:space="preserve">.0, </w:t>
      </w:r>
      <w:r w:rsidR="00954B2C">
        <w:rPr>
          <w:rFonts w:ascii="Arial" w:hAnsi="Arial" w:cs="Arial"/>
          <w:sz w:val="18"/>
          <w:szCs w:val="18"/>
        </w:rPr>
        <w:t>August 2017</w:t>
      </w:r>
      <w:r w:rsidRPr="00E82630">
        <w:rPr>
          <w:rFonts w:ascii="Arial" w:hAnsi="Arial" w:cs="Arial"/>
          <w:sz w:val="18"/>
          <w:szCs w:val="18"/>
        </w:rPr>
        <w:t>.</w:t>
      </w:r>
    </w:p>
    <w:p w14:paraId="23DDD8E5" w14:textId="77777777" w:rsidR="003A3719" w:rsidRPr="00E82630" w:rsidRDefault="003A3719" w:rsidP="00683C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427"/>
        <w:jc w:val="left"/>
        <w:rPr>
          <w:rFonts w:cs="Arial"/>
          <w:spacing w:val="-3"/>
          <w:sz w:val="18"/>
          <w:szCs w:val="18"/>
        </w:rPr>
      </w:pPr>
      <w:r w:rsidRPr="00E826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826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826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2" w:history="1">
        <w:r w:rsidRPr="00E826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82630">
        <w:rPr>
          <w:rFonts w:cs="Arial"/>
          <w:spacing w:val="-3"/>
          <w:sz w:val="18"/>
          <w:szCs w:val="18"/>
        </w:rPr>
        <w:t>.</w:t>
      </w:r>
    </w:p>
    <w:p w14:paraId="10D69B34" w14:textId="28FED337" w:rsidR="00954B2C" w:rsidRDefault="00954B2C" w:rsidP="00683C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4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2F99E86" w14:textId="23BCFE50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425"/>
        <w:jc w:val="both"/>
        <w:rPr>
          <w:rFonts w:ascii="Arial" w:hAnsi="Arial" w:cs="Arial"/>
          <w:sz w:val="18"/>
          <w:szCs w:val="18"/>
        </w:rPr>
      </w:pPr>
    </w:p>
    <w:p w14:paraId="2474FE1C" w14:textId="77777777" w:rsidR="00AC7B30" w:rsidRDefault="00AC7B30" w:rsidP="00954B2C">
      <w:pPr>
        <w:pStyle w:val="Sidfot"/>
        <w:tabs>
          <w:tab w:val="clear" w:pos="4153"/>
          <w:tab w:val="clear" w:pos="8306"/>
        </w:tabs>
        <w:ind w:left="-709"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2900" w:type="dxa"/>
        <w:tblLayout w:type="fixed"/>
        <w:tblLook w:val="0020" w:firstRow="1" w:lastRow="0" w:firstColumn="0" w:lastColumn="0" w:noHBand="0" w:noVBand="0"/>
      </w:tblPr>
      <w:tblGrid>
        <w:gridCol w:w="845"/>
        <w:gridCol w:w="1276"/>
        <w:gridCol w:w="3691"/>
        <w:gridCol w:w="7088"/>
      </w:tblGrid>
      <w:tr w:rsidR="007A4DCA" w:rsidRPr="007A4DCA" w14:paraId="6572B67C" w14:textId="77777777" w:rsidTr="007A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E0BF03" w14:textId="77777777" w:rsidR="007A4DCA" w:rsidRPr="007A4DCA" w:rsidRDefault="007A4DCA" w:rsidP="003C3926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bookmarkStart w:id="1" w:name="_Hlk503438016"/>
            <w:r w:rsidRPr="007A4DC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360CB7F2" w14:textId="459D334F" w:rsidR="007A4DCA" w:rsidRPr="007A4DCA" w:rsidRDefault="007A4DCA" w:rsidP="003C3926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A4DC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691" w:type="dxa"/>
          </w:tcPr>
          <w:p w14:paraId="23ADA70B" w14:textId="3AC63A63" w:rsidR="007A4DCA" w:rsidRPr="007A4DCA" w:rsidRDefault="007A4DCA" w:rsidP="003C3926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A4DCA">
              <w:rPr>
                <w:rFonts w:cs="Arial"/>
                <w:spacing w:val="-3"/>
                <w:sz w:val="18"/>
                <w:szCs w:val="18"/>
              </w:rPr>
              <w:t>Amplified HLA-B*44 alleles</w:t>
            </w:r>
          </w:p>
        </w:tc>
        <w:tc>
          <w:tcPr>
            <w:tcW w:w="7088" w:type="dxa"/>
          </w:tcPr>
          <w:p w14:paraId="57EE20F2" w14:textId="77777777" w:rsidR="007A4DCA" w:rsidRPr="007A4DCA" w:rsidRDefault="007A4DCA" w:rsidP="003C3926">
            <w:pPr>
              <w:suppressAutoHyphens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7A4DCA">
              <w:rPr>
                <w:rFonts w:cs="Arial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7A4DCA" w:rsidRPr="007A4DCA" w14:paraId="1D389FAC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AB00868" w14:textId="61BAB5E3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276" w:type="dxa"/>
          </w:tcPr>
          <w:p w14:paraId="1A37784E" w14:textId="56C04E74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75 bp  </w:t>
            </w:r>
          </w:p>
          <w:p w14:paraId="5D0F0AF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691" w:type="dxa"/>
          </w:tcPr>
          <w:p w14:paraId="6A406119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7A4DCA">
              <w:rPr>
                <w:rFonts w:ascii="Arial" w:hAnsi="Arial" w:cs="Arial"/>
                <w:sz w:val="18"/>
                <w:szCs w:val="18"/>
                <w:lang w:val="en-SE"/>
              </w:rPr>
              <w:t>*44:04, 44:28:01-44:28:02, 44:56N, 44:76</w:t>
            </w:r>
          </w:p>
          <w:p w14:paraId="42D9EF9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  <w:lang w:val="en-SE"/>
              </w:rPr>
            </w:pPr>
            <w:r w:rsidRPr="007A4DCA">
              <w:rPr>
                <w:rFonts w:ascii="Arial" w:hAnsi="Arial" w:cs="Arial"/>
                <w:sz w:val="18"/>
                <w:szCs w:val="18"/>
                <w:lang w:val="en-SE"/>
              </w:rPr>
              <w:t xml:space="preserve">*44:70 </w:t>
            </w:r>
          </w:p>
        </w:tc>
        <w:tc>
          <w:tcPr>
            <w:tcW w:w="7088" w:type="dxa"/>
          </w:tcPr>
          <w:p w14:paraId="3DCA840C" w14:textId="6191B421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</w:t>
            </w:r>
            <w:r w:rsidRPr="007A4DCA">
              <w:rPr>
                <w:rFonts w:ascii="Arial" w:hAnsi="Arial" w:cs="Arial"/>
                <w:sz w:val="18"/>
                <w:szCs w:val="18"/>
                <w:lang w:val="en-SE"/>
              </w:rPr>
              <w:t xml:space="preserve">07:20, 07:140, 07:153, 35:45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  <w:lang w:val="en-SE"/>
              </w:rPr>
              <w:t xml:space="preserve">C*04:345, C*05:102, </w:t>
            </w:r>
            <w:r w:rsidR="00A84F5A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C*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  <w:lang w:val="en-SE"/>
              </w:rPr>
              <w:t>05:262, C*14:61</w:t>
            </w:r>
          </w:p>
        </w:tc>
      </w:tr>
      <w:tr w:rsidR="007A4DCA" w:rsidRPr="007A4DCA" w14:paraId="44255434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0523EC3" w14:textId="7777777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276" w:type="dxa"/>
          </w:tcPr>
          <w:p w14:paraId="0E3E77F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0D8BF56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691" w:type="dxa"/>
          </w:tcPr>
          <w:p w14:paraId="62D33E6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39</w:t>
            </w:r>
          </w:p>
          <w:p w14:paraId="6322DFF9" w14:textId="2DB84782" w:rsidR="007A4DCA" w:rsidRPr="00A84F5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05:01:01-44:05:05, 44:10, 44:15:01:01-44:15:01:02, 44:17-44:18:01:02, 44:25, 44:31, 44:43:01-44:43:02, 44:58N, 44:62, 44:70, 44:75, 44:77-44:78, 44:82, 44:107, 44:117, 44:123, 44:134, 44:136, 44:139-44:140, 44:144, 44:158, 44:184, 44:213, 44:226, 44:230, 44:236, 44:250-44:251, 44:256, 44:263-44:264, 44:288, 44:308, 44:330, 44:339-44:340, 44:355, 44:465, 44:504, 44:506</w:t>
            </w:r>
          </w:p>
        </w:tc>
        <w:tc>
          <w:tcPr>
            <w:tcW w:w="7088" w:type="dxa"/>
          </w:tcPr>
          <w:p w14:paraId="4BF74DB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15:561</w:t>
            </w:r>
          </w:p>
          <w:p w14:paraId="696E364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07:20, 07:140, 07:153, 15:14, 15:91, 15:131, 15:161, 15:518, 15:551, 15:592, 15:634, 18:56, 18:169, 35:45, 35:71, 35:169, 35:309, 35:452, 35:545, 39:173, 40:132, 40:178, 45:01:01:01-45:02, 45:05-45:07, 45:09, 45:11-45:23, 45:25, 45:27-45:30, 46:17, 49:20, 50:02:01:01-50:02:01:02, 50:21, 50:56, 51:23, 51:108, 52:15, 53:22, 55:122, 56:74, 57:07, 57:93, 57:119, 58:07, 82:01:01:01-82:03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2:82, C*04:345,</w:t>
            </w:r>
            <w:r w:rsidRPr="007A4D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5:102, C*05:184, C*05:262, C*06:165, C*07:979, C*08:93, C*14:61, C*15:25</w:t>
            </w:r>
          </w:p>
        </w:tc>
      </w:tr>
      <w:tr w:rsidR="007A4DCA" w:rsidRPr="007A4DCA" w14:paraId="368905C3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D4B6D8B" w14:textId="0E151A98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14:paraId="21B6348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20 bp </w:t>
            </w:r>
          </w:p>
          <w:p w14:paraId="660A005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691" w:type="dxa"/>
          </w:tcPr>
          <w:p w14:paraId="7E872D6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3:01:01N-44:23:01:02N</w:t>
            </w:r>
          </w:p>
          <w:p w14:paraId="22E4FC4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0, 44:15:01:01-44:15:01:02, 44:18:01:01-44:18:01:02, 44:140, 44:339-44:340, 44:355</w:t>
            </w:r>
          </w:p>
        </w:tc>
        <w:tc>
          <w:tcPr>
            <w:tcW w:w="7088" w:type="dxa"/>
          </w:tcPr>
          <w:p w14:paraId="45AF8E1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EB78D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35:545, 45:01:01:01-45:01:12, 45:05-45:07, 45:11-45:23, 45:25, 45:27-45:28N, 45:30, 49:20, 50:02:01:01-50:02:01:02, 50:21, 50:56, 55:122, 56:74, 82:01:01:01-82:03</w:t>
            </w:r>
          </w:p>
        </w:tc>
      </w:tr>
      <w:tr w:rsidR="007A4DCA" w:rsidRPr="007A4DCA" w14:paraId="21C9BD7C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1AEE255" w14:textId="5AA9FCCE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5583FA6C" w14:textId="394CA9D3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432AECF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60D23AA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3691" w:type="dxa"/>
          </w:tcPr>
          <w:p w14:paraId="5650101A" w14:textId="2A8E89E4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24, 44:181 </w:t>
            </w:r>
          </w:p>
          <w:p w14:paraId="5886ABE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92</w:t>
            </w:r>
          </w:p>
          <w:p w14:paraId="417DC3C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37N</w:t>
            </w:r>
          </w:p>
        </w:tc>
        <w:tc>
          <w:tcPr>
            <w:tcW w:w="7088" w:type="dxa"/>
          </w:tcPr>
          <w:p w14:paraId="10CCF46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13:132, 41:55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2:167, C*03:504, C*04:459, C*05:205, C*06:284, C*07:828</w:t>
            </w:r>
          </w:p>
        </w:tc>
      </w:tr>
      <w:tr w:rsidR="007A4DCA" w:rsidRPr="007A4DCA" w14:paraId="1DF0B401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0184652" w14:textId="46543E88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3E4E784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636A0AD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55 bp </w:t>
            </w:r>
          </w:p>
          <w:p w14:paraId="762FFFE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691" w:type="dxa"/>
          </w:tcPr>
          <w:p w14:paraId="5D63E78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31, 44:169, 44:182</w:t>
            </w:r>
          </w:p>
          <w:p w14:paraId="5CB5B19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74</w:t>
            </w:r>
          </w:p>
          <w:p w14:paraId="416A79E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19N, 44:82, 44:96, 44:153 </w:t>
            </w:r>
          </w:p>
        </w:tc>
        <w:tc>
          <w:tcPr>
            <w:tcW w:w="7088" w:type="dxa"/>
          </w:tcPr>
          <w:p w14:paraId="2CD40F9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0:132, 40:178</w:t>
            </w:r>
          </w:p>
          <w:p w14:paraId="5E66671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EFF9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57:07, 57:93, 57:119</w:t>
            </w:r>
          </w:p>
        </w:tc>
      </w:tr>
      <w:tr w:rsidR="007A4DCA" w:rsidRPr="007A4DCA" w14:paraId="23EE4FD1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63643E9" w14:textId="7777777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5AD8084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50 bp </w:t>
            </w:r>
          </w:p>
          <w:p w14:paraId="2CC356D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3691" w:type="dxa"/>
          </w:tcPr>
          <w:p w14:paraId="1CC2711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1</w:t>
            </w:r>
          </w:p>
          <w:p w14:paraId="6A7A447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30</w:t>
            </w:r>
          </w:p>
        </w:tc>
        <w:tc>
          <w:tcPr>
            <w:tcW w:w="7088" w:type="dxa"/>
          </w:tcPr>
          <w:p w14:paraId="6FA18EC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DCA" w:rsidRPr="007A4DCA" w14:paraId="3FF55F1B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4075708" w14:textId="28EFBD20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08A2BAA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65DE7B7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80 bp</w:t>
            </w:r>
          </w:p>
          <w:p w14:paraId="2333814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F3AD6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50 bp</w:t>
            </w:r>
          </w:p>
        </w:tc>
        <w:tc>
          <w:tcPr>
            <w:tcW w:w="3691" w:type="dxa"/>
          </w:tcPr>
          <w:p w14:paraId="169D614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32, 44:326 </w:t>
            </w:r>
          </w:p>
          <w:p w14:paraId="2EA8C0D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6, 44:21, 44:64:01-44:64:02, 44:124, 44:150, 44:347</w:t>
            </w:r>
          </w:p>
          <w:p w14:paraId="1AFA19B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86 </w:t>
            </w:r>
          </w:p>
        </w:tc>
        <w:tc>
          <w:tcPr>
            <w:tcW w:w="7088" w:type="dxa"/>
          </w:tcPr>
          <w:p w14:paraId="07B8A09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27:148</w:t>
            </w:r>
          </w:p>
          <w:p w14:paraId="50F5ECBE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07:28, 27:227, 40:414, 40:498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2:97</w:t>
            </w:r>
          </w:p>
          <w:p w14:paraId="058802B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DD5AE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51:246, 52:56, 53:27</w:t>
            </w:r>
          </w:p>
        </w:tc>
      </w:tr>
      <w:tr w:rsidR="007A4DCA" w:rsidRPr="007A4DCA" w14:paraId="03C59AF9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34E6D12" w14:textId="7777777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32BB1259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05 bp</w:t>
            </w:r>
          </w:p>
          <w:p w14:paraId="4DBBACC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3691" w:type="dxa"/>
          </w:tcPr>
          <w:p w14:paraId="1E442AF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77, 44:228</w:t>
            </w:r>
          </w:p>
          <w:p w14:paraId="38322A2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26 </w:t>
            </w:r>
          </w:p>
        </w:tc>
        <w:tc>
          <w:tcPr>
            <w:tcW w:w="7088" w:type="dxa"/>
          </w:tcPr>
          <w:p w14:paraId="7788699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13:81, 35:183, 35:502, 51:209</w:t>
            </w:r>
          </w:p>
          <w:p w14:paraId="4746D77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35:138, 47:07</w:t>
            </w:r>
          </w:p>
        </w:tc>
      </w:tr>
      <w:tr w:rsidR="007A4DCA" w:rsidRPr="007A4DCA" w14:paraId="02FA2DBC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8D6A03B" w14:textId="59C94802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6CCDCAE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00 bp </w:t>
            </w:r>
          </w:p>
          <w:p w14:paraId="2DEDE71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1AC7623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691" w:type="dxa"/>
          </w:tcPr>
          <w:p w14:paraId="5A2E3A5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69:01-44:69:02</w:t>
            </w:r>
          </w:p>
          <w:p w14:paraId="3A82340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33, 44:81</w:t>
            </w:r>
          </w:p>
          <w:p w14:paraId="3013423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85:01-44:85:02</w:t>
            </w:r>
          </w:p>
        </w:tc>
        <w:tc>
          <w:tcPr>
            <w:tcW w:w="7088" w:type="dxa"/>
          </w:tcPr>
          <w:p w14:paraId="6DDF347B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A4DCA">
              <w:rPr>
                <w:rFonts w:ascii="Arial" w:hAnsi="Arial" w:cs="Arial"/>
                <w:sz w:val="18"/>
                <w:szCs w:val="18"/>
              </w:rPr>
              <w:t xml:space="preserve">38:51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A*24:370N</w:t>
            </w:r>
          </w:p>
          <w:p w14:paraId="26ED34F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6B3BC" w14:textId="77777777" w:rsidR="007A4DCA" w:rsidRPr="007A4DCA" w:rsidRDefault="007A4DCA" w:rsidP="003C39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51:226, 58:107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A*24:137, A*32:96</w:t>
            </w:r>
          </w:p>
        </w:tc>
      </w:tr>
      <w:tr w:rsidR="007A4DCA" w:rsidRPr="007A4DCA" w14:paraId="703FD5EB" w14:textId="77777777" w:rsidTr="00CD7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2"/>
        </w:trPr>
        <w:tc>
          <w:tcPr>
            <w:tcW w:w="845" w:type="dxa"/>
          </w:tcPr>
          <w:p w14:paraId="52B93147" w14:textId="7777777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76" w:type="dxa"/>
          </w:tcPr>
          <w:p w14:paraId="25A4628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60 bp </w:t>
            </w:r>
          </w:p>
          <w:p w14:paraId="2E65084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B2B7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B6736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5EBF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691" w:type="dxa"/>
          </w:tcPr>
          <w:p w14:paraId="11A5D79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02:10, 44:34:01</w:t>
            </w:r>
          </w:p>
          <w:p w14:paraId="224D7AC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AF3F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237C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2DEC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5:01:01-44:15:01:02, 44:18:01:01-44:18:01:02, 44:20, 44:47, 44:100, 44:197, 44:339, 44:355</w:t>
            </w:r>
          </w:p>
        </w:tc>
        <w:tc>
          <w:tcPr>
            <w:tcW w:w="7088" w:type="dxa"/>
          </w:tcPr>
          <w:p w14:paraId="7D9A54E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15:01:76, 15:32:02, 37:22:02, 40:01:11, 40:58, 49:03, 51:310, 52:01:02:01-52:01:02:09, 52:01:04, 52:01:09, 52:01:40, 52:01:43, 52:01:47, 52:01:49, 52:02:01, 52:03, 52:06:01-52:06:02, 52:09:01, 52:10:03, 52:11:02, 52:21:01, 52:31:02, 52:85, 52:97, 52:102, 52:104</w:t>
            </w:r>
          </w:p>
          <w:p w14:paraId="24B9355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5:01:01:01-45:03, 45:05-45:07, 45:09, 45:11-45:23, 45:25, 45:27-45:30, 49:20, 50:02:01:01-50:02:01:02, 50:21, 50:56, 51:23, 51:108, 52:15, 55:122, 56:74</w:t>
            </w:r>
          </w:p>
        </w:tc>
      </w:tr>
      <w:tr w:rsidR="007A4DCA" w:rsidRPr="007A4DCA" w14:paraId="58A0A44E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FE829E" w14:textId="19DC55FC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4DE5D71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30 bp </w:t>
            </w:r>
          </w:p>
          <w:p w14:paraId="057A6D1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65 bp</w:t>
            </w:r>
          </w:p>
        </w:tc>
        <w:tc>
          <w:tcPr>
            <w:tcW w:w="3691" w:type="dxa"/>
          </w:tcPr>
          <w:p w14:paraId="3EF4250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68</w:t>
            </w:r>
          </w:p>
          <w:p w14:paraId="373C443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35</w:t>
            </w:r>
          </w:p>
        </w:tc>
        <w:tc>
          <w:tcPr>
            <w:tcW w:w="7088" w:type="dxa"/>
          </w:tcPr>
          <w:p w14:paraId="1E12F729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DCA" w:rsidRPr="007A4DCA" w14:paraId="16EB44F5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CC17F5" w14:textId="41ADEC48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9 </w:t>
            </w:r>
          </w:p>
        </w:tc>
        <w:tc>
          <w:tcPr>
            <w:tcW w:w="1276" w:type="dxa"/>
          </w:tcPr>
          <w:p w14:paraId="21BFE0C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0A1738D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B3F6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691" w:type="dxa"/>
          </w:tcPr>
          <w:p w14:paraId="6669797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17, 44:251</w:t>
            </w:r>
          </w:p>
          <w:p w14:paraId="7E1286D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C796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5:01:01-44:15:01:02, 44:55, 44:103, 44:188, 44:212</w:t>
            </w:r>
          </w:p>
        </w:tc>
        <w:tc>
          <w:tcPr>
            <w:tcW w:w="7088" w:type="dxa"/>
          </w:tcPr>
          <w:p w14:paraId="6A59D8A7" w14:textId="28D853C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A4DCA">
              <w:rPr>
                <w:rFonts w:ascii="Arial" w:hAnsi="Arial" w:cs="Arial"/>
                <w:sz w:val="18"/>
                <w:szCs w:val="18"/>
              </w:rPr>
              <w:t xml:space="preserve">14:10, 15:460, 35:59:01, 35:242, 37:19:01, 38:20:01, 39:42, 39:106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*03:26:02, C*15:140, </w:t>
            </w:r>
            <w:r w:rsidR="00A84F5A">
              <w:rPr>
                <w:rFonts w:ascii="Arial" w:hAnsi="Arial" w:cs="Arial"/>
                <w:b/>
                <w:bCs/>
                <w:sz w:val="18"/>
                <w:szCs w:val="18"/>
              </w:rPr>
              <w:t>C*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15:152:03, C*17:01:10</w:t>
            </w:r>
          </w:p>
          <w:p w14:paraId="13D96B04" w14:textId="77777777" w:rsidR="007A4DCA" w:rsidRPr="007A4DCA" w:rsidRDefault="007A4DCA" w:rsidP="003C39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7A4DCA">
              <w:rPr>
                <w:rFonts w:ascii="Arial" w:hAnsi="Arial" w:cs="Arial"/>
                <w:sz w:val="18"/>
                <w:szCs w:val="18"/>
              </w:rPr>
              <w:t>13:23, 13:55, 18:09, 27:01, 27:142, 37:10, 40:47, 40:96, 40:157, 40:201, 49:02, 49:70</w:t>
            </w:r>
          </w:p>
        </w:tc>
      </w:tr>
      <w:tr w:rsidR="007A4DCA" w:rsidRPr="007A4DCA" w14:paraId="71B12CB1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tcW w:w="845" w:type="dxa"/>
          </w:tcPr>
          <w:p w14:paraId="513CD63F" w14:textId="2887D3B3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25F4059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1D86DEA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5A19598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55A72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13EBF9" w14:textId="5C91A84D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230 bp </w:t>
            </w:r>
          </w:p>
          <w:p w14:paraId="43505DC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691" w:type="dxa"/>
          </w:tcPr>
          <w:p w14:paraId="4B53231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94</w:t>
            </w:r>
          </w:p>
          <w:p w14:paraId="4F75444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7, 44:43:01-44:43:02, 44:144, 44:230, 44:256, 44:308</w:t>
            </w:r>
          </w:p>
          <w:p w14:paraId="3CA216E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FB4AE" w14:textId="19012914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98</w:t>
            </w:r>
          </w:p>
          <w:p w14:paraId="47636E9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99 </w:t>
            </w:r>
          </w:p>
        </w:tc>
        <w:tc>
          <w:tcPr>
            <w:tcW w:w="7088" w:type="dxa"/>
          </w:tcPr>
          <w:p w14:paraId="4C95BE71" w14:textId="77777777" w:rsidR="007A4DCA" w:rsidRPr="007A4DCA" w:rsidRDefault="007A4DCA" w:rsidP="003C39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7C20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15:14, 15:91, 15:131, 15:161, 15:518, 15:551, 15:592, 15:634, 18:56, 18:169, 35:45, 35:71, 45:09, 46:17, 53:22, 57:93, 57:119, 58:07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2:82, C*06:165, C*07:979, C*14:61</w:t>
            </w:r>
          </w:p>
          <w:p w14:paraId="4F9A68BE" w14:textId="01FB7F62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*02:432, A*29:151, A*30:29, </w:t>
            </w:r>
            <w:r w:rsidR="00A84F5A">
              <w:rPr>
                <w:rFonts w:ascii="Arial" w:hAnsi="Arial" w:cs="Arial"/>
                <w:b/>
                <w:bCs/>
                <w:sz w:val="18"/>
                <w:szCs w:val="18"/>
              </w:rPr>
              <w:t>A*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30:122, A*31:61</w:t>
            </w:r>
          </w:p>
        </w:tc>
      </w:tr>
      <w:tr w:rsidR="007A4DCA" w:rsidRPr="007A4DCA" w14:paraId="3A592A32" w14:textId="77777777" w:rsidTr="00CD7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845" w:type="dxa"/>
          </w:tcPr>
          <w:p w14:paraId="0F17F654" w14:textId="7777777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2551BB6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4B8F0B7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691" w:type="dxa"/>
          </w:tcPr>
          <w:p w14:paraId="1093181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80-44:81</w:t>
            </w:r>
          </w:p>
          <w:p w14:paraId="760F8BA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6, 44:37:01-44:37:03, 44:64:01-44:64:02, 44:91, 44:132, 44:150, 44:190, 44:268, 44:275, 44:290, 44:347</w:t>
            </w:r>
          </w:p>
        </w:tc>
        <w:tc>
          <w:tcPr>
            <w:tcW w:w="7088" w:type="dxa"/>
          </w:tcPr>
          <w:p w14:paraId="4D6CB3E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57:126</w:t>
            </w:r>
          </w:p>
          <w:p w14:paraId="5E3F382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07:28, 08:87, 15:77, 15:233, 18:166, 27:227, 40:414, 40:498, 49:61, 51:261, 51:274, 52:26, 57:04:01-57:04:03, 58:114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A*23:31, A*24:106, C*01:115, C*02:97, C*03:433, C*03:514, C*04:439, C*06:306, C*07:231, C*14:79, C*16:10</w:t>
            </w:r>
          </w:p>
        </w:tc>
      </w:tr>
      <w:tr w:rsidR="007A4DCA" w:rsidRPr="007A4DCA" w14:paraId="367824A6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2CF4476" w14:textId="7DD13DAF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148250F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6667DA9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85 bp</w:t>
            </w:r>
          </w:p>
        </w:tc>
        <w:tc>
          <w:tcPr>
            <w:tcW w:w="3691" w:type="dxa"/>
          </w:tcPr>
          <w:p w14:paraId="6A17D3C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63</w:t>
            </w:r>
          </w:p>
          <w:p w14:paraId="2F24274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04, 44:56N, 44:132, 44:137, 44:163:01-44:163:02, 44:190, 44:268, 44:446</w:t>
            </w:r>
          </w:p>
        </w:tc>
        <w:tc>
          <w:tcPr>
            <w:tcW w:w="7088" w:type="dxa"/>
          </w:tcPr>
          <w:p w14:paraId="19047CA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FF28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08:87, 18:166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*01:115, C*04:439, C*06:306, </w:t>
            </w:r>
            <w:r w:rsidRPr="001A6906">
              <w:rPr>
                <w:rFonts w:ascii="Arial" w:hAnsi="Arial" w:cs="Arial"/>
                <w:b/>
                <w:bCs/>
                <w:sz w:val="18"/>
                <w:szCs w:val="18"/>
              </w:rPr>
              <w:t>C*07:231,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*14:79, C*16:10</w:t>
            </w:r>
          </w:p>
        </w:tc>
      </w:tr>
      <w:tr w:rsidR="007A4DCA" w:rsidRPr="007A4DCA" w14:paraId="4017AE6D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A22B498" w14:textId="5F386399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6076FF3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45 bp </w:t>
            </w:r>
          </w:p>
          <w:p w14:paraId="5029AC3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C0552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1296A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2967E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691" w:type="dxa"/>
          </w:tcPr>
          <w:p w14:paraId="08A974C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40, 44:44, 44:130, 44:156, 44:210:01-44:210:02</w:t>
            </w:r>
          </w:p>
          <w:p w14:paraId="67F198D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64099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D03CF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142 </w:t>
            </w:r>
          </w:p>
        </w:tc>
        <w:tc>
          <w:tcPr>
            <w:tcW w:w="7088" w:type="dxa"/>
          </w:tcPr>
          <w:p w14:paraId="12BEE30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07:149, 07:453, 08:02, 08:117, 08:255, 08:271, 13:97, 15:115, 27:01, 27:142, 38:02:01:01-38:02:06, 38:02:08-38:04, 38:08, 38:15, 38:18, 38:23, 38:29, 38:35, 38:43-38:50, 38:62, 38:64, 38:72, 38:74-38:76, 38:79, 38:82, 38:84-38:85, 38:89, 38:92, 38:97-38:98, 38:160, 38:162-38:165N, 38:167, 38:172-38:173Q, 56:07, 59:08</w:t>
            </w:r>
          </w:p>
        </w:tc>
      </w:tr>
      <w:tr w:rsidR="007A4DCA" w:rsidRPr="007A4DCA" w14:paraId="1E2026C1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tcW w:w="845" w:type="dxa"/>
          </w:tcPr>
          <w:p w14:paraId="34D948A5" w14:textId="7777777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0EC4A7A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235 bp </w:t>
            </w:r>
          </w:p>
          <w:p w14:paraId="295F7C1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B2473" w14:textId="793D89FF" w:rsid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3E450" w14:textId="77777777" w:rsidR="00CD7366" w:rsidRPr="007A4DCA" w:rsidRDefault="00CD7366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242A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691" w:type="dxa"/>
          </w:tcPr>
          <w:p w14:paraId="72C1076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0, 44:15:01:01-44:15:01:02, 44:18:01:01-44:18:01:02, 44:48, 44:256, 44:339-44:340, 44:355, 44:481</w:t>
            </w:r>
          </w:p>
          <w:p w14:paraId="0757C63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5C872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31, 44:41:01-44:41:02, 44:54, 44:65, 44:106, 44:135, 44:158, 44:184, 44:213, 44:230, 44:236, 44:440</w:t>
            </w:r>
          </w:p>
        </w:tc>
        <w:tc>
          <w:tcPr>
            <w:tcW w:w="7088" w:type="dxa"/>
          </w:tcPr>
          <w:p w14:paraId="71B97BBE" w14:textId="0050FD66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35:45, 35:71, 35:169, 35:309, 35:452, 35:545, 45:01:01:01-45:03, 45:05-45:07, 45:09, 45:11-45:23, 45:25, 45:27-45:30, 49:20, 50:02:01:01-50:02:01:02, 50:21, 50:56, 53:22, 55:122, 56:74, 58:07, 82:01:01:01-82:03, </w:t>
            </w:r>
            <w:r w:rsidRPr="00A84F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*02:82, C*04:345, C*05:102, </w:t>
            </w:r>
            <w:r w:rsidR="00A84F5A" w:rsidRPr="00A84F5A">
              <w:rPr>
                <w:rFonts w:ascii="Arial" w:hAnsi="Arial" w:cs="Arial"/>
                <w:b/>
                <w:bCs/>
                <w:sz w:val="18"/>
                <w:szCs w:val="18"/>
              </w:rPr>
              <w:t>C*</w:t>
            </w:r>
            <w:r w:rsidRPr="00A84F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5:184, </w:t>
            </w:r>
            <w:r w:rsidR="00A84F5A" w:rsidRPr="00A84F5A">
              <w:rPr>
                <w:rFonts w:ascii="Arial" w:hAnsi="Arial" w:cs="Arial"/>
                <w:b/>
                <w:bCs/>
                <w:sz w:val="18"/>
                <w:szCs w:val="18"/>
              </w:rPr>
              <w:t>C*</w:t>
            </w:r>
            <w:r w:rsidRPr="00A84F5A">
              <w:rPr>
                <w:rFonts w:ascii="Arial" w:hAnsi="Arial" w:cs="Arial"/>
                <w:b/>
                <w:bCs/>
                <w:sz w:val="18"/>
                <w:szCs w:val="18"/>
              </w:rPr>
              <w:t>05:262, C*06:165, C*07:979, C*08:93, C*14:61, C*15:25</w:t>
            </w:r>
          </w:p>
          <w:p w14:paraId="73CD180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7A4DCA">
              <w:rPr>
                <w:rFonts w:ascii="Arial" w:hAnsi="Arial" w:cs="Arial"/>
                <w:sz w:val="18"/>
                <w:szCs w:val="18"/>
              </w:rPr>
              <w:t xml:space="preserve">07:20, 07:140, 07:153, 15:14, 15:91, 15:131, 15:161, 15:518, 15:551, 15:578, 15:634, 18:56, 18:169, 27:47, 27:50:01-27:50:02, 39:173, 40:132, 40:178, 46:17, 58:07, 82:01:01:01-82:03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2:82, C*04:345, C*05:102, C*05:184, C*05:262, C*06:165, C*07:979, C*08:93, C*14:61</w:t>
            </w:r>
          </w:p>
        </w:tc>
      </w:tr>
      <w:tr w:rsidR="007A4DCA" w:rsidRPr="007A4DCA" w14:paraId="08AE85E1" w14:textId="77777777" w:rsidTr="00CD7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845" w:type="dxa"/>
          </w:tcPr>
          <w:p w14:paraId="18C9F6B5" w14:textId="1151DCB2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76" w:type="dxa"/>
          </w:tcPr>
          <w:p w14:paraId="170A4B3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10 bp </w:t>
            </w:r>
          </w:p>
          <w:p w14:paraId="00F4E93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65 bp</w:t>
            </w:r>
          </w:p>
        </w:tc>
        <w:tc>
          <w:tcPr>
            <w:tcW w:w="3691" w:type="dxa"/>
          </w:tcPr>
          <w:p w14:paraId="0FE8001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52N, 44:115</w:t>
            </w:r>
          </w:p>
          <w:p w14:paraId="5259355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9, 44:89, 44:285</w:t>
            </w:r>
          </w:p>
        </w:tc>
        <w:tc>
          <w:tcPr>
            <w:tcW w:w="7088" w:type="dxa"/>
          </w:tcPr>
          <w:p w14:paraId="4361596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DCA" w:rsidRPr="007A4DCA" w14:paraId="459ED553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A52BF96" w14:textId="0C8C52A9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438CB5D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6C3FF43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85AB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60 bp</w:t>
            </w:r>
          </w:p>
        </w:tc>
        <w:tc>
          <w:tcPr>
            <w:tcW w:w="3691" w:type="dxa"/>
          </w:tcPr>
          <w:p w14:paraId="36178F2B" w14:textId="68422905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 44:53:01-44:53:02, 44:182, 44:192:01-44:192:04, 44:343</w:t>
            </w:r>
          </w:p>
          <w:p w14:paraId="40DC3EF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73, 44:76, 44:79:01-44:79:02, 44:146, 44:150, 44:275, 44:299</w:t>
            </w:r>
          </w:p>
        </w:tc>
        <w:tc>
          <w:tcPr>
            <w:tcW w:w="7088" w:type="dxa"/>
          </w:tcPr>
          <w:p w14:paraId="5C6925A2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A4DCA">
              <w:rPr>
                <w:rFonts w:ascii="Arial" w:hAnsi="Arial" w:cs="Arial"/>
                <w:sz w:val="18"/>
                <w:szCs w:val="18"/>
              </w:rPr>
              <w:t xml:space="preserve">07:28, 08:87, 40:414, 40:498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1:115, C*02:97, C*03:433, C*04:439, C*06:306, C*07:231, C*14:79, C*16:10</w:t>
            </w:r>
          </w:p>
          <w:p w14:paraId="48D59AC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07:28, 15:77, 15:233, 49:61, 51:261, 52:26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1:115, C*02:97, C*03:433, C*03:514, C*04:439, C*06:306, C*14:79</w:t>
            </w:r>
          </w:p>
        </w:tc>
      </w:tr>
      <w:tr w:rsidR="007A4DCA" w:rsidRPr="007A4DCA" w14:paraId="575D8D25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96AAA9D" w14:textId="7E4BE77F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14:paraId="0C20449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220 bp </w:t>
            </w:r>
          </w:p>
          <w:p w14:paraId="4CF442E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50 bp</w:t>
            </w:r>
          </w:p>
          <w:p w14:paraId="51B8516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84F1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3691" w:type="dxa"/>
          </w:tcPr>
          <w:p w14:paraId="0F5B31A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36</w:t>
            </w:r>
          </w:p>
          <w:p w14:paraId="388C7889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54, 44:106, 44:135, 44:158, 44:184, 44:213 </w:t>
            </w:r>
          </w:p>
          <w:p w14:paraId="7FF8E15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73</w:t>
            </w:r>
          </w:p>
        </w:tc>
        <w:tc>
          <w:tcPr>
            <w:tcW w:w="7088" w:type="dxa"/>
          </w:tcPr>
          <w:p w14:paraId="56DEAFE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039B1" w14:textId="4D2C9090" w:rsid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07:20, 07:140, 07:153</w:t>
            </w:r>
          </w:p>
          <w:p w14:paraId="41B2C5CB" w14:textId="77777777" w:rsidR="00CD7366" w:rsidRPr="007A4DCA" w:rsidRDefault="00CD7366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21B4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13:169</w:t>
            </w:r>
          </w:p>
        </w:tc>
      </w:tr>
      <w:tr w:rsidR="007A4DCA" w:rsidRPr="007A4DCA" w14:paraId="096E78E4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AFCA52D" w14:textId="025AE2A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4</w:t>
            </w:r>
            <w:r w:rsidR="00CD7366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95975E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480E0959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450 bp</w:t>
            </w:r>
          </w:p>
        </w:tc>
        <w:tc>
          <w:tcPr>
            <w:tcW w:w="3691" w:type="dxa"/>
          </w:tcPr>
          <w:p w14:paraId="7B0DE56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66, 44:267N</w:t>
            </w:r>
          </w:p>
          <w:p w14:paraId="5F27690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56N </w:t>
            </w:r>
          </w:p>
        </w:tc>
        <w:tc>
          <w:tcPr>
            <w:tcW w:w="7088" w:type="dxa"/>
          </w:tcPr>
          <w:p w14:paraId="05F60BA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27:208, 51:11N</w:t>
            </w:r>
          </w:p>
          <w:p w14:paraId="4B2945F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0:337N</w:t>
            </w:r>
          </w:p>
        </w:tc>
      </w:tr>
      <w:tr w:rsidR="007A4DCA" w:rsidRPr="007A4DCA" w14:paraId="618E01EF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E2079F9" w14:textId="08AA2532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14:paraId="6EF439A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65 bp </w:t>
            </w:r>
          </w:p>
          <w:p w14:paraId="2A554AD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2524B50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0C40C939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691" w:type="dxa"/>
          </w:tcPr>
          <w:p w14:paraId="0489E50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93, 44:139</w:t>
            </w:r>
          </w:p>
          <w:p w14:paraId="3923275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72, 44:204:01-44:204:02</w:t>
            </w:r>
          </w:p>
          <w:p w14:paraId="14A7FAA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91</w:t>
            </w:r>
          </w:p>
          <w:p w14:paraId="0B46F92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58N </w:t>
            </w:r>
          </w:p>
        </w:tc>
        <w:tc>
          <w:tcPr>
            <w:tcW w:w="7088" w:type="dxa"/>
          </w:tcPr>
          <w:p w14:paraId="3CD076D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C597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0327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0:392</w:t>
            </w:r>
          </w:p>
        </w:tc>
      </w:tr>
      <w:tr w:rsidR="007A4DCA" w:rsidRPr="007A4DCA" w14:paraId="2A7EDE56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FED18E6" w14:textId="02619F32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14:paraId="65E0F8A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05 bp </w:t>
            </w:r>
          </w:p>
          <w:p w14:paraId="6379408E" w14:textId="73B5D55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40 bp </w:t>
            </w:r>
          </w:p>
          <w:p w14:paraId="3DAE755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68D918D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60 bp</w:t>
            </w:r>
          </w:p>
          <w:p w14:paraId="6B9C03A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595 bp</w:t>
            </w:r>
          </w:p>
        </w:tc>
        <w:tc>
          <w:tcPr>
            <w:tcW w:w="3691" w:type="dxa"/>
          </w:tcPr>
          <w:p w14:paraId="18A8AA2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61N</w:t>
            </w:r>
          </w:p>
          <w:p w14:paraId="1994DE2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59:01-44:59:02, 44:136, 44:191 </w:t>
            </w:r>
          </w:p>
          <w:p w14:paraId="7F1C6B2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37N</w:t>
            </w:r>
          </w:p>
          <w:p w14:paraId="00473B8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78, 44:120, 44:195N</w:t>
            </w:r>
          </w:p>
          <w:p w14:paraId="47C2FF1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59:01-44:59:02, 44:136</w:t>
            </w:r>
          </w:p>
        </w:tc>
        <w:tc>
          <w:tcPr>
            <w:tcW w:w="7088" w:type="dxa"/>
          </w:tcPr>
          <w:p w14:paraId="1EC1ABF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E0B7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35:223, 40:392, 53:60</w:t>
            </w:r>
          </w:p>
          <w:p w14:paraId="51BF915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80E0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15:454N, 35:204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3:147</w:t>
            </w:r>
          </w:p>
        </w:tc>
      </w:tr>
      <w:tr w:rsidR="007A4DCA" w:rsidRPr="007A4DCA" w14:paraId="36F089C0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tcW w:w="845" w:type="dxa"/>
          </w:tcPr>
          <w:p w14:paraId="100BDA62" w14:textId="76250532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31C5928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0393365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60 bp</w:t>
            </w:r>
          </w:p>
          <w:p w14:paraId="41984D4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0ADA1E1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85 bp</w:t>
            </w:r>
          </w:p>
        </w:tc>
        <w:tc>
          <w:tcPr>
            <w:tcW w:w="3691" w:type="dxa"/>
          </w:tcPr>
          <w:p w14:paraId="54C4C5B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11, 44:200</w:t>
            </w:r>
          </w:p>
          <w:p w14:paraId="1BE151F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71N</w:t>
            </w:r>
          </w:p>
          <w:p w14:paraId="2E119CA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37, 44:227</w:t>
            </w:r>
          </w:p>
          <w:p w14:paraId="74B3E0E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148 </w:t>
            </w:r>
          </w:p>
        </w:tc>
        <w:tc>
          <w:tcPr>
            <w:tcW w:w="7088" w:type="dxa"/>
          </w:tcPr>
          <w:p w14:paraId="33C6D747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3D99D4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434E74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259C78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15:627, 58:76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3:251, C*03:314, C*05:10, C*05:148, C*08:44, C*08:61, C*08:82, C*08:126, C*08:209, C*15:130, C*15:229</w:t>
            </w:r>
          </w:p>
        </w:tc>
      </w:tr>
      <w:tr w:rsidR="007A4DCA" w:rsidRPr="007A4DCA" w14:paraId="6C63A5B6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E162A4" w14:textId="21C65F0C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14:paraId="159209E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1E92414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00 bp</w:t>
            </w:r>
          </w:p>
          <w:p w14:paraId="6BDF054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691" w:type="dxa"/>
          </w:tcPr>
          <w:p w14:paraId="03242D4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15-44:116</w:t>
            </w:r>
          </w:p>
          <w:p w14:paraId="1DEAE6D9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17N</w:t>
            </w:r>
          </w:p>
          <w:p w14:paraId="57A6E0AF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59, 44:543</w:t>
            </w:r>
          </w:p>
        </w:tc>
        <w:tc>
          <w:tcPr>
            <w:tcW w:w="7088" w:type="dxa"/>
          </w:tcPr>
          <w:p w14:paraId="38067FD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DCA" w:rsidRPr="007A4DCA" w14:paraId="26431BE4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5D916F3" w14:textId="30B8ED92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14:paraId="34524E6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5496B55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50 bp</w:t>
            </w:r>
          </w:p>
          <w:p w14:paraId="34B8728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85 bp</w:t>
            </w:r>
          </w:p>
          <w:p w14:paraId="230D577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405 bp</w:t>
            </w:r>
          </w:p>
        </w:tc>
        <w:tc>
          <w:tcPr>
            <w:tcW w:w="3691" w:type="dxa"/>
          </w:tcPr>
          <w:p w14:paraId="25F80F7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43, 44:261</w:t>
            </w:r>
          </w:p>
          <w:p w14:paraId="3874F682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86</w:t>
            </w:r>
          </w:p>
          <w:p w14:paraId="7A21A34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73</w:t>
            </w:r>
          </w:p>
          <w:p w14:paraId="7780E022" w14:textId="35678036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18</w:t>
            </w:r>
            <w:r w:rsidR="00A84F5A">
              <w:rPr>
                <w:rFonts w:ascii="Arial" w:hAnsi="Arial" w:cs="Arial"/>
                <w:sz w:val="18"/>
                <w:szCs w:val="18"/>
              </w:rPr>
              <w:t>, 44:546</w:t>
            </w:r>
            <w:r w:rsidRPr="007A4D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</w:tcPr>
          <w:p w14:paraId="26236B5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DAC81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51:246, 52:56, 53:27</w:t>
            </w:r>
          </w:p>
          <w:p w14:paraId="5F3B1D7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13:169</w:t>
            </w:r>
          </w:p>
          <w:p w14:paraId="79E6CC9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39:46</w:t>
            </w:r>
          </w:p>
        </w:tc>
      </w:tr>
      <w:tr w:rsidR="007A4DCA" w:rsidRPr="007A4DCA" w14:paraId="7BE46B6E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791B04C" w14:textId="7777777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14:paraId="2B2555D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525AC0E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3691" w:type="dxa"/>
          </w:tcPr>
          <w:p w14:paraId="616BA7E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22, 44:451</w:t>
            </w:r>
          </w:p>
          <w:p w14:paraId="7A15C2F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59, 44:543</w:t>
            </w:r>
          </w:p>
        </w:tc>
        <w:tc>
          <w:tcPr>
            <w:tcW w:w="7088" w:type="dxa"/>
          </w:tcPr>
          <w:p w14:paraId="2FE4E9A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DCA" w:rsidRPr="007A4DCA" w14:paraId="0A04F0EE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4FA4AE8" w14:textId="7777777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14:paraId="1118682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7060205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70 bp</w:t>
            </w:r>
          </w:p>
        </w:tc>
        <w:tc>
          <w:tcPr>
            <w:tcW w:w="3691" w:type="dxa"/>
          </w:tcPr>
          <w:p w14:paraId="3DE8B36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53, 44:489</w:t>
            </w:r>
          </w:p>
          <w:p w14:paraId="23370AC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126:01-44:126:02, 44:159, 44:195N </w:t>
            </w:r>
          </w:p>
        </w:tc>
        <w:tc>
          <w:tcPr>
            <w:tcW w:w="7088" w:type="dxa"/>
          </w:tcPr>
          <w:p w14:paraId="11A61D89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35:377, 35:469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3:337</w:t>
            </w:r>
          </w:p>
          <w:p w14:paraId="2CC7DA0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7A4DCA">
              <w:rPr>
                <w:rFonts w:ascii="Arial" w:hAnsi="Arial" w:cs="Arial"/>
                <w:sz w:val="18"/>
                <w:szCs w:val="18"/>
              </w:rPr>
              <w:t xml:space="preserve">15:394, 15:454N, 35:247:01-35:247:02, 35:510, 58:45:01-58:45:02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3:96,</w:t>
            </w:r>
            <w:r w:rsidRPr="007A4D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15:52:01-15:52:02</w:t>
            </w:r>
          </w:p>
        </w:tc>
      </w:tr>
      <w:tr w:rsidR="007A4DCA" w:rsidRPr="007A4DCA" w14:paraId="586340B0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9B8385" w14:textId="7BC36A3F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B1173D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2795AF9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691" w:type="dxa"/>
          </w:tcPr>
          <w:p w14:paraId="5A60393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16</w:t>
            </w:r>
          </w:p>
          <w:p w14:paraId="3880986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10, 44:138Q, 44:149N, 44:211</w:t>
            </w:r>
          </w:p>
        </w:tc>
        <w:tc>
          <w:tcPr>
            <w:tcW w:w="7088" w:type="dxa"/>
          </w:tcPr>
          <w:p w14:paraId="3863669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DCA" w:rsidRPr="007A4DCA" w14:paraId="07FD3E68" w14:textId="77777777" w:rsidTr="00CD7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8"/>
        </w:trPr>
        <w:tc>
          <w:tcPr>
            <w:tcW w:w="845" w:type="dxa"/>
          </w:tcPr>
          <w:p w14:paraId="72B5829E" w14:textId="27A15F25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76" w:type="dxa"/>
          </w:tcPr>
          <w:p w14:paraId="3860C9B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7426E43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50 bp</w:t>
            </w:r>
          </w:p>
          <w:p w14:paraId="130E0C6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80 bp</w:t>
            </w:r>
          </w:p>
        </w:tc>
        <w:tc>
          <w:tcPr>
            <w:tcW w:w="3691" w:type="dxa"/>
          </w:tcPr>
          <w:p w14:paraId="00366CF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98N</w:t>
            </w:r>
          </w:p>
          <w:p w14:paraId="42FE02B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160Q </w:t>
            </w:r>
          </w:p>
          <w:p w14:paraId="25B9E91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104, 44:148 </w:t>
            </w:r>
          </w:p>
        </w:tc>
        <w:tc>
          <w:tcPr>
            <w:tcW w:w="7088" w:type="dxa"/>
          </w:tcPr>
          <w:p w14:paraId="682EEBD8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3:265N</w:t>
            </w:r>
          </w:p>
          <w:p w14:paraId="6B1A9FE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35:333Q, 37:16Q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15:96Q</w:t>
            </w:r>
          </w:p>
          <w:p w14:paraId="7776147F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15:627, 58:76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3:251, C*03:314, C*05:10, C*05:148, C*08:44, C*08:61, C*08:82, C*08:126, C*08:209, C*15:130, C*15:229</w:t>
            </w:r>
          </w:p>
        </w:tc>
      </w:tr>
      <w:tr w:rsidR="007A4DCA" w:rsidRPr="007A4DCA" w14:paraId="62A2CFE9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50E6C3" w14:textId="252E6E12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4AB197C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1A17F44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2402F281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691" w:type="dxa"/>
          </w:tcPr>
          <w:p w14:paraId="3AFA61D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87, 44:487</w:t>
            </w:r>
          </w:p>
          <w:p w14:paraId="3288643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87-44:88, 44:223</w:t>
            </w:r>
          </w:p>
          <w:p w14:paraId="3579C6D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71</w:t>
            </w:r>
          </w:p>
        </w:tc>
        <w:tc>
          <w:tcPr>
            <w:tcW w:w="7088" w:type="dxa"/>
          </w:tcPr>
          <w:p w14:paraId="1BCEABD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DCA" w:rsidRPr="007A4DCA" w14:paraId="30ECDA78" w14:textId="77777777" w:rsidTr="007A4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AB83772" w14:textId="77777777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14:paraId="5833C02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10 bp</w:t>
            </w:r>
          </w:p>
          <w:p w14:paraId="545F19F7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4005B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D2BFC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4FC0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691" w:type="dxa"/>
          </w:tcPr>
          <w:p w14:paraId="16D672D9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30, 44:156, 44:221, 44:224, 44:258</w:t>
            </w:r>
          </w:p>
          <w:p w14:paraId="3C00B86A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F7C39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87BF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285174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15:01:01-44:15:01:02, 44:55, 44:103, 44:188, 44:212</w:t>
            </w:r>
          </w:p>
        </w:tc>
        <w:tc>
          <w:tcPr>
            <w:tcW w:w="7088" w:type="dxa"/>
          </w:tcPr>
          <w:p w14:paraId="37C994C0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07:149, 07:453, 08:02, 08:117, 08:255, 08:271, 15:115, 18:09, 37:10, 38:02:01:01-38:02:06, 38:02:08-38:04, 38:08, 38:15, 38:18, 38:23, 38:29, 38:35, 38:43-38:45, 38:47-38:50, 38:62, 38:64, 38:72, 38:74-38:76, 38:79, 38:82, 38:84-38:85, 38:89, 38:92, 38:97-38:98, 38:160, 38:162-38:165N, 38:167, 38:172-38:173Q</w:t>
            </w:r>
          </w:p>
          <w:p w14:paraId="4B5C59C6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13:23, 13:55, 18:09, 27:01, 27:142, 37:10, 40:47, 40:96, 40:157, 40:201, 49:02, 49:70</w:t>
            </w:r>
          </w:p>
        </w:tc>
      </w:tr>
      <w:tr w:rsidR="007A4DCA" w:rsidRPr="007A4DCA" w14:paraId="0C1C638B" w14:textId="77777777" w:rsidTr="007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98609C2" w14:textId="74CBD04D" w:rsidR="007A4DCA" w:rsidRPr="007A4DCA" w:rsidRDefault="007A4DCA" w:rsidP="003C392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14:paraId="76311AFC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54E528A3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175 bp</w:t>
            </w:r>
          </w:p>
          <w:p w14:paraId="7654CF0D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300 bp</w:t>
            </w:r>
          </w:p>
        </w:tc>
        <w:tc>
          <w:tcPr>
            <w:tcW w:w="3691" w:type="dxa"/>
          </w:tcPr>
          <w:p w14:paraId="1CBA7505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38</w:t>
            </w:r>
          </w:p>
          <w:p w14:paraId="3827F69E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>*44:253, 44:489</w:t>
            </w:r>
          </w:p>
          <w:p w14:paraId="702CCEE8" w14:textId="77777777" w:rsidR="007A4DCA" w:rsidRPr="007A4DCA" w:rsidRDefault="007A4DCA" w:rsidP="003C3926">
            <w:pPr>
              <w:rPr>
                <w:rFonts w:ascii="Arial" w:hAnsi="Arial" w:cs="Arial"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44:71 </w:t>
            </w:r>
          </w:p>
        </w:tc>
        <w:tc>
          <w:tcPr>
            <w:tcW w:w="7088" w:type="dxa"/>
          </w:tcPr>
          <w:p w14:paraId="020A8D60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7A4DCA">
              <w:rPr>
                <w:rFonts w:ascii="Arial" w:hAnsi="Arial" w:cs="Arial"/>
                <w:sz w:val="18"/>
                <w:szCs w:val="18"/>
              </w:rPr>
              <w:t xml:space="preserve">13:80, 35:326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15:147</w:t>
            </w:r>
          </w:p>
          <w:p w14:paraId="69DE4F59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sz w:val="18"/>
                <w:szCs w:val="18"/>
              </w:rPr>
              <w:t xml:space="preserve">*35:377, 35:469, </w:t>
            </w: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03:337</w:t>
            </w:r>
          </w:p>
          <w:p w14:paraId="1097015F" w14:textId="77777777" w:rsidR="007A4DCA" w:rsidRPr="007A4DCA" w:rsidRDefault="007A4DCA" w:rsidP="003C39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4DCA">
              <w:rPr>
                <w:rFonts w:ascii="Arial" w:hAnsi="Arial" w:cs="Arial"/>
                <w:b/>
                <w:bCs/>
                <w:sz w:val="18"/>
                <w:szCs w:val="18"/>
              </w:rPr>
              <w:t>C*15:141</w:t>
            </w:r>
          </w:p>
        </w:tc>
      </w:tr>
      <w:bookmarkEnd w:id="1"/>
    </w:tbl>
    <w:p w14:paraId="784BF5CA" w14:textId="1F1D1327" w:rsidR="008F5590" w:rsidRDefault="008F5590" w:rsidP="0040160F">
      <w:pPr>
        <w:ind w:right="-42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DA8AF95" w14:textId="77777777" w:rsidR="007A4DCA" w:rsidRDefault="007A4DCA" w:rsidP="0040160F">
      <w:pPr>
        <w:ind w:right="-427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5212C10" w14:textId="77777777" w:rsidR="0040160F" w:rsidRDefault="0040160F" w:rsidP="00CD7366">
      <w:pPr>
        <w:ind w:right="-427" w:firstLine="142"/>
        <w:jc w:val="both"/>
        <w:rPr>
          <w:rFonts w:ascii="Arial" w:hAnsi="Arial" w:cs="Arial"/>
          <w:sz w:val="18"/>
          <w:szCs w:val="18"/>
        </w:rPr>
      </w:pPr>
      <w:r w:rsidRPr="006150B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0B6">
        <w:rPr>
          <w:rFonts w:ascii="Arial" w:hAnsi="Arial" w:cs="Arial"/>
          <w:spacing w:val="-3"/>
          <w:sz w:val="18"/>
          <w:szCs w:val="18"/>
        </w:rPr>
        <w:t xml:space="preserve">The following HLA-B*44 alleles </w:t>
      </w:r>
      <w:r w:rsidRPr="006150B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4A42805" w14:textId="77777777" w:rsidR="007F368F" w:rsidRDefault="007F368F" w:rsidP="00CD7366">
      <w:pPr>
        <w:ind w:right="-427" w:firstLine="142"/>
        <w:jc w:val="both"/>
        <w:rPr>
          <w:rFonts w:ascii="Arial" w:hAnsi="Arial" w:cs="Arial"/>
          <w:sz w:val="18"/>
          <w:szCs w:val="18"/>
        </w:rPr>
      </w:pPr>
    </w:p>
    <w:p w14:paraId="0D42BD62" w14:textId="77777777" w:rsidR="007F368F" w:rsidRPr="007F368F" w:rsidRDefault="007F368F" w:rsidP="00CD7366">
      <w:pPr>
        <w:ind w:right="-427" w:firstLine="142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872"/>
        <w:gridCol w:w="1329"/>
        <w:gridCol w:w="2861"/>
        <w:gridCol w:w="1276"/>
      </w:tblGrid>
      <w:tr w:rsidR="00CD7366" w:rsidRPr="00EF7895" w14:paraId="5DDF0F8F" w14:textId="77777777" w:rsidTr="00CD7366">
        <w:trPr>
          <w:trHeight w:val="314"/>
        </w:trPr>
        <w:tc>
          <w:tcPr>
            <w:tcW w:w="1872" w:type="dxa"/>
            <w:tcBorders>
              <w:top w:val="nil"/>
              <w:left w:val="nil"/>
              <w:bottom w:val="single" w:sz="4" w:space="0" w:color="A6A6A6"/>
            </w:tcBorders>
            <w:shd w:val="clear" w:color="auto" w:fill="FFFFFF"/>
          </w:tcPr>
          <w:p w14:paraId="044C6861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24D09AA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1" w:type="dxa"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14:paraId="6078699D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4" w:space="0" w:color="A6A6A6"/>
              <w:right w:val="nil"/>
            </w:tcBorders>
            <w:shd w:val="clear" w:color="auto" w:fill="FFFFFF"/>
          </w:tcPr>
          <w:p w14:paraId="0678A859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CD7366" w:rsidRPr="00EF7895" w14:paraId="43A99E86" w14:textId="77777777" w:rsidTr="00CD7366">
        <w:trPr>
          <w:trHeight w:val="227"/>
        </w:trPr>
        <w:tc>
          <w:tcPr>
            <w:tcW w:w="1872" w:type="dxa"/>
            <w:tcBorders>
              <w:top w:val="single" w:sz="4" w:space="0" w:color="A6A6A6"/>
              <w:left w:val="nil"/>
              <w:bottom w:val="nil"/>
            </w:tcBorders>
            <w:shd w:val="clear" w:color="auto" w:fill="E6E6E6"/>
          </w:tcPr>
          <w:p w14:paraId="5164C7C0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44:21, 44:326</w:t>
            </w:r>
          </w:p>
        </w:tc>
        <w:tc>
          <w:tcPr>
            <w:tcW w:w="1329" w:type="dxa"/>
            <w:tcBorders>
              <w:top w:val="single" w:sz="4" w:space="0" w:color="A6A6A6"/>
              <w:bottom w:val="nil"/>
              <w:right w:val="single" w:sz="4" w:space="0" w:color="A6A6A6"/>
            </w:tcBorders>
            <w:shd w:val="clear" w:color="auto" w:fill="E6E6E6"/>
          </w:tcPr>
          <w:p w14:paraId="224FF2AF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861" w:type="dxa"/>
            <w:tcBorders>
              <w:top w:val="single" w:sz="4" w:space="0" w:color="A6A6A6"/>
              <w:left w:val="single" w:sz="4" w:space="0" w:color="A6A6A6"/>
            </w:tcBorders>
            <w:shd w:val="clear" w:color="auto" w:fill="E6E6E6"/>
          </w:tcPr>
          <w:p w14:paraId="701DE68F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8, 44:136</w:t>
            </w:r>
          </w:p>
        </w:tc>
        <w:tc>
          <w:tcPr>
            <w:tcW w:w="1276" w:type="dxa"/>
            <w:tcBorders>
              <w:top w:val="single" w:sz="4" w:space="0" w:color="A6A6A6"/>
              <w:right w:val="nil"/>
            </w:tcBorders>
            <w:shd w:val="clear" w:color="auto" w:fill="E6E6E6"/>
          </w:tcPr>
          <w:p w14:paraId="4622E4A0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8</w:t>
            </w:r>
          </w:p>
        </w:tc>
      </w:tr>
      <w:tr w:rsidR="00CD7366" w:rsidRPr="00EF7895" w14:paraId="5752EA76" w14:textId="77777777" w:rsidTr="00CD7366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D3350B2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58N, 44:13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FFFFFF"/>
          </w:tcPr>
          <w:p w14:paraId="14ABAA96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left w:val="single" w:sz="4" w:space="0" w:color="A6A6A6"/>
            </w:tcBorders>
            <w:shd w:val="clear" w:color="auto" w:fill="FFFFFF"/>
          </w:tcPr>
          <w:p w14:paraId="18BC01E1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</w:t>
            </w:r>
            <w:r>
              <w:rPr>
                <w:spacing w:val="-3"/>
                <w:sz w:val="18"/>
                <w:szCs w:val="18"/>
                <w:lang w:eastAsia="sv-SE"/>
              </w:rPr>
              <w:t>44:</w:t>
            </w:r>
            <w:r w:rsidRPr="00EF7895">
              <w:rPr>
                <w:spacing w:val="-3"/>
                <w:sz w:val="18"/>
                <w:szCs w:val="18"/>
                <w:lang w:eastAsia="sv-SE"/>
              </w:rPr>
              <w:t>79:01-44:79:02, 44:192</w:t>
            </w:r>
            <w:r>
              <w:rPr>
                <w:spacing w:val="-3"/>
                <w:sz w:val="18"/>
                <w:szCs w:val="18"/>
                <w:lang w:eastAsia="sv-SE"/>
              </w:rPr>
              <w:t>:01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14:paraId="7FA0CFDA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  <w:tr w:rsidR="00CD7366" w:rsidRPr="00EF7895" w14:paraId="280AD560" w14:textId="77777777" w:rsidTr="00CD7366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2F98BE8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z w:val="18"/>
                <w:szCs w:val="18"/>
              </w:rPr>
              <w:t>B*44:69:01, 44:85</w:t>
            </w:r>
            <w:r>
              <w:rPr>
                <w:sz w:val="18"/>
                <w:szCs w:val="18"/>
              </w:rPr>
              <w:t>:01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14:paraId="5A79115B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2861" w:type="dxa"/>
            <w:tcBorders>
              <w:left w:val="single" w:sz="4" w:space="0" w:color="A6A6A6"/>
            </w:tcBorders>
            <w:shd w:val="clear" w:color="auto" w:fill="E7E6E6" w:themeFill="background2"/>
          </w:tcPr>
          <w:p w14:paraId="719BB43C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*44:94, 44:98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7E6E6" w:themeFill="background2"/>
          </w:tcPr>
          <w:p w14:paraId="7D5E5C60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CD7366" w:rsidRPr="00EF7895" w14:paraId="7B372607" w14:textId="77777777" w:rsidTr="00CD7366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A87926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z w:val="18"/>
                <w:szCs w:val="18"/>
              </w:rPr>
              <w:t>B*44:72, 44:93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auto"/>
          </w:tcPr>
          <w:p w14:paraId="543C8643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47</w:t>
            </w:r>
          </w:p>
        </w:tc>
        <w:tc>
          <w:tcPr>
            <w:tcW w:w="2861" w:type="dxa"/>
            <w:tcBorders>
              <w:left w:val="single" w:sz="4" w:space="0" w:color="A6A6A6"/>
              <w:bottom w:val="nil"/>
            </w:tcBorders>
            <w:shd w:val="clear" w:color="auto" w:fill="auto"/>
          </w:tcPr>
          <w:p w14:paraId="30F7A1EA" w14:textId="77777777" w:rsidR="00CD7366" w:rsidRPr="00B3171A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*44:118, 44:261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</w:tcPr>
          <w:p w14:paraId="270B653A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52</w:t>
            </w:r>
          </w:p>
        </w:tc>
      </w:tr>
      <w:tr w:rsidR="00CD7366" w:rsidRPr="00EF7895" w14:paraId="52CFD783" w14:textId="77777777" w:rsidTr="00CD7366">
        <w:trPr>
          <w:trHeight w:val="227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DBAD115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74, 44:169</w:t>
            </w:r>
          </w:p>
        </w:tc>
        <w:tc>
          <w:tcPr>
            <w:tcW w:w="1329" w:type="dxa"/>
            <w:tcBorders>
              <w:top w:val="nil"/>
              <w:bottom w:val="nil"/>
              <w:right w:val="single" w:sz="4" w:space="0" w:color="A6A6A6"/>
            </w:tcBorders>
            <w:shd w:val="clear" w:color="auto" w:fill="E7E6E6" w:themeFill="background2"/>
          </w:tcPr>
          <w:p w14:paraId="52F3D3E4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2861" w:type="dxa"/>
            <w:tcBorders>
              <w:left w:val="single" w:sz="4" w:space="0" w:color="A6A6A6"/>
              <w:bottom w:val="nil"/>
            </w:tcBorders>
            <w:shd w:val="clear" w:color="auto" w:fill="E7E6E6" w:themeFill="background2"/>
          </w:tcPr>
          <w:p w14:paraId="6F14B3AF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B*44:160Q, 44:198N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083E22F5" w14:textId="77777777" w:rsidR="00CD7366" w:rsidRPr="00EF7895" w:rsidRDefault="00CD7366" w:rsidP="003C392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F7895">
              <w:rPr>
                <w:spacing w:val="-3"/>
                <w:sz w:val="18"/>
                <w:szCs w:val="18"/>
                <w:lang w:eastAsia="sv-SE"/>
              </w:rPr>
              <w:t>56</w:t>
            </w:r>
          </w:p>
        </w:tc>
      </w:tr>
    </w:tbl>
    <w:p w14:paraId="5467FF57" w14:textId="77777777" w:rsidR="0040160F" w:rsidRPr="009020A1" w:rsidRDefault="0040160F" w:rsidP="00CD7366">
      <w:pPr>
        <w:pStyle w:val="Sidfot"/>
        <w:tabs>
          <w:tab w:val="clear" w:pos="4153"/>
          <w:tab w:val="clear" w:pos="8306"/>
        </w:tabs>
        <w:ind w:right="-427" w:firstLine="142"/>
        <w:jc w:val="both"/>
        <w:rPr>
          <w:rFonts w:ascii="Arial" w:hAnsi="Arial" w:cs="Arial"/>
          <w:u w:val="single"/>
          <w:lang w:val="en-US"/>
        </w:rPr>
      </w:pPr>
    </w:p>
    <w:p w14:paraId="44C8556F" w14:textId="77777777" w:rsidR="00CD7366" w:rsidRDefault="00CD7366" w:rsidP="00CD7366">
      <w:pPr>
        <w:pStyle w:val="Sidfot"/>
        <w:tabs>
          <w:tab w:val="clear" w:pos="4153"/>
          <w:tab w:val="clear" w:pos="8306"/>
        </w:tabs>
        <w:ind w:right="-427" w:firstLine="142"/>
        <w:jc w:val="both"/>
        <w:rPr>
          <w:rFonts w:ascii="Arial" w:hAnsi="Arial" w:cs="Arial"/>
          <w:sz w:val="18"/>
          <w:szCs w:val="18"/>
          <w:u w:val="single"/>
        </w:rPr>
      </w:pPr>
    </w:p>
    <w:p w14:paraId="32671065" w14:textId="10B9D90C" w:rsidR="009020A1" w:rsidRPr="009020A1" w:rsidRDefault="009020A1" w:rsidP="00CD7366">
      <w:pPr>
        <w:pStyle w:val="Sidfot"/>
        <w:tabs>
          <w:tab w:val="clear" w:pos="4153"/>
          <w:tab w:val="clear" w:pos="8306"/>
        </w:tabs>
        <w:ind w:right="-427" w:firstLine="142"/>
        <w:jc w:val="both"/>
        <w:rPr>
          <w:rFonts w:ascii="Arial" w:hAnsi="Arial" w:cs="Arial"/>
          <w:sz w:val="18"/>
          <w:szCs w:val="18"/>
          <w:u w:val="single"/>
        </w:rPr>
      </w:pPr>
      <w:r w:rsidRPr="009020A1">
        <w:rPr>
          <w:rFonts w:ascii="Arial" w:hAnsi="Arial" w:cs="Arial"/>
          <w:sz w:val="18"/>
          <w:szCs w:val="18"/>
          <w:u w:val="single"/>
        </w:rPr>
        <w:t>Abbreviations</w:t>
      </w:r>
    </w:p>
    <w:p w14:paraId="34BB82ED" w14:textId="236E5638" w:rsidR="00E82630" w:rsidRPr="006150B6" w:rsidRDefault="009020A1" w:rsidP="00CD7366">
      <w:pPr>
        <w:pStyle w:val="Sidfot"/>
        <w:tabs>
          <w:tab w:val="clear" w:pos="4153"/>
          <w:tab w:val="clear" w:pos="8306"/>
        </w:tabs>
        <w:ind w:right="-427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:</w:t>
      </w:r>
      <w:r w:rsidR="00E82630" w:rsidRPr="006150B6">
        <w:rPr>
          <w:rFonts w:ascii="Arial" w:hAnsi="Arial" w:cs="Arial"/>
          <w:sz w:val="18"/>
          <w:szCs w:val="18"/>
        </w:rPr>
        <w:t xml:space="preserve"> might be weakly amplified.</w:t>
      </w:r>
    </w:p>
    <w:p w14:paraId="3613CBE2" w14:textId="44110DD4" w:rsidR="006E2838" w:rsidRPr="00B3171A" w:rsidRDefault="00E82630" w:rsidP="00CD7366">
      <w:pPr>
        <w:pStyle w:val="Sidfot"/>
        <w:tabs>
          <w:tab w:val="clear" w:pos="4153"/>
          <w:tab w:val="clear" w:pos="8306"/>
        </w:tabs>
        <w:ind w:right="-427" w:firstLine="142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proofErr w:type="gramStart"/>
      <w:r w:rsidRPr="006150B6">
        <w:rPr>
          <w:rFonts w:ascii="Arial" w:hAnsi="Arial" w:cs="Arial"/>
          <w:spacing w:val="-1"/>
          <w:sz w:val="18"/>
          <w:szCs w:val="18"/>
          <w:lang w:val="en-US"/>
        </w:rPr>
        <w:t>?</w:t>
      </w:r>
      <w:r w:rsidR="009020A1">
        <w:rPr>
          <w:rFonts w:ascii="Arial" w:hAnsi="Arial" w:cs="Arial"/>
          <w:spacing w:val="-1"/>
          <w:sz w:val="18"/>
          <w:szCs w:val="18"/>
          <w:lang w:val="en-US"/>
        </w:rPr>
        <w:t>:</w:t>
      </w:r>
      <w:proofErr w:type="gramEnd"/>
      <w:r w:rsidRPr="006150B6">
        <w:rPr>
          <w:rFonts w:ascii="Arial" w:hAnsi="Arial" w:cs="Arial"/>
          <w:spacing w:val="-1"/>
          <w:sz w:val="18"/>
          <w:szCs w:val="18"/>
          <w:lang w:val="en-US"/>
        </w:rPr>
        <w:t xml:space="preserve"> nucleotide sequence information not available for the primer matching sequence.</w:t>
      </w:r>
    </w:p>
    <w:p w14:paraId="30815D77" w14:textId="77777777" w:rsidR="006E2838" w:rsidRDefault="006E2838" w:rsidP="00CD7366">
      <w:pPr>
        <w:pStyle w:val="Sidfot"/>
        <w:tabs>
          <w:tab w:val="clear" w:pos="4153"/>
          <w:tab w:val="clear" w:pos="8306"/>
        </w:tabs>
        <w:ind w:right="-427" w:firstLine="142"/>
        <w:jc w:val="both"/>
        <w:rPr>
          <w:rFonts w:ascii="Arial" w:hAnsi="Arial" w:cs="Arial"/>
        </w:rPr>
      </w:pPr>
    </w:p>
    <w:p w14:paraId="6DEB7931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7D953A45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60E95171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71E636F0" w14:textId="77777777" w:rsidR="006E2838" w:rsidRDefault="006E2838" w:rsidP="003A3719">
      <w:pPr>
        <w:pStyle w:val="Sidfot"/>
        <w:tabs>
          <w:tab w:val="clear" w:pos="4153"/>
          <w:tab w:val="clear" w:pos="8306"/>
        </w:tabs>
        <w:ind w:right="-427"/>
        <w:jc w:val="both"/>
        <w:rPr>
          <w:rFonts w:ascii="Arial" w:hAnsi="Arial" w:cs="Arial"/>
        </w:rPr>
      </w:pPr>
    </w:p>
    <w:p w14:paraId="27D67BB1" w14:textId="77777777" w:rsidR="00302576" w:rsidRPr="00E84D6E" w:rsidRDefault="00C77629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sectPr w:rsidR="00302576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EF3C" w14:textId="77777777" w:rsidR="00C47574" w:rsidRDefault="00C47574">
      <w:r>
        <w:separator/>
      </w:r>
    </w:p>
  </w:endnote>
  <w:endnote w:type="continuationSeparator" w:id="0">
    <w:p w14:paraId="2C3E5D32" w14:textId="77777777" w:rsidR="00C47574" w:rsidRDefault="00C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C254" w14:textId="77777777" w:rsidR="000609F5" w:rsidRDefault="000609F5" w:rsidP="000609F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EA4E70E" w14:textId="77777777" w:rsidR="000609F5" w:rsidRPr="00834CB9" w:rsidRDefault="000609F5" w:rsidP="000609F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740FC6B" w14:textId="77777777" w:rsidR="000609F5" w:rsidRPr="00393C78" w:rsidRDefault="000609F5" w:rsidP="000609F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F1C181C" w14:textId="650F8928" w:rsidR="00C47574" w:rsidRPr="000609F5" w:rsidRDefault="000609F5" w:rsidP="000609F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>Date</w:t>
    </w:r>
    <w:r>
      <w:rPr>
        <w:rFonts w:ascii="Arial" w:hAnsi="Arial" w:cs="Arial"/>
        <w:sz w:val="16"/>
        <w:szCs w:val="16"/>
      </w:rPr>
      <w:t>: Sept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8FD3" w14:textId="77777777" w:rsidR="00C47574" w:rsidRDefault="00C47574">
      <w:r>
        <w:separator/>
      </w:r>
    </w:p>
  </w:footnote>
  <w:footnote w:type="continuationSeparator" w:id="0">
    <w:p w14:paraId="2812778C" w14:textId="77777777" w:rsidR="00C47574" w:rsidRDefault="00C4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60C0" w14:textId="77777777" w:rsidR="00C47574" w:rsidRDefault="00C475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6D649D" w14:textId="77777777" w:rsidR="00C47574" w:rsidRDefault="00C4757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D458" w14:textId="5A992FC0" w:rsidR="000609F5" w:rsidRDefault="000609F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0609F5" w14:paraId="52891767" w14:textId="77777777" w:rsidTr="008626B8">
      <w:trPr>
        <w:trHeight w:val="284"/>
      </w:trPr>
      <w:tc>
        <w:tcPr>
          <w:tcW w:w="3156" w:type="dxa"/>
          <w:vMerge w:val="restart"/>
          <w:vAlign w:val="center"/>
        </w:tcPr>
        <w:p w14:paraId="43389B13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4384" behindDoc="0" locked="0" layoutInCell="1" allowOverlap="1" wp14:anchorId="12216D38" wp14:editId="2767B431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6DA21093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7D62CE16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0609F5" w14:paraId="07244255" w14:textId="77777777" w:rsidTr="008626B8">
      <w:tc>
        <w:tcPr>
          <w:tcW w:w="3156" w:type="dxa"/>
          <w:vMerge/>
          <w:vAlign w:val="center"/>
        </w:tcPr>
        <w:p w14:paraId="7053BC88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57749FBF" w14:textId="62C88D65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0609F5">
            <w:rPr>
              <w:rFonts w:ascii="Arial" w:hAnsi="Arial"/>
              <w:b/>
              <w:sz w:val="20"/>
              <w:szCs w:val="20"/>
            </w:rPr>
            <w:t>HLA-B*44</w:t>
          </w:r>
        </w:p>
      </w:tc>
      <w:tc>
        <w:tcPr>
          <w:tcW w:w="3266" w:type="dxa"/>
          <w:gridSpan w:val="2"/>
          <w:vAlign w:val="center"/>
        </w:tcPr>
        <w:p w14:paraId="3021436C" w14:textId="132424BF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0609F5" w14:paraId="242065B8" w14:textId="77777777" w:rsidTr="008626B8">
      <w:trPr>
        <w:trHeight w:val="217"/>
      </w:trPr>
      <w:tc>
        <w:tcPr>
          <w:tcW w:w="3156" w:type="dxa"/>
          <w:vMerge/>
          <w:vAlign w:val="center"/>
        </w:tcPr>
        <w:p w14:paraId="15115DEB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564CCC33" w14:textId="2CE70531" w:rsidR="000609F5" w:rsidRPr="000609F5" w:rsidRDefault="000609F5" w:rsidP="000609F5">
          <w:pPr>
            <w:pStyle w:val="Sidhuvud"/>
            <w:tabs>
              <w:tab w:val="clear" w:pos="4536"/>
              <w:tab w:val="clear" w:pos="9072"/>
              <w:tab w:val="center" w:pos="5103"/>
              <w:tab w:val="right" w:pos="10206"/>
            </w:tabs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0609F5">
            <w:rPr>
              <w:rFonts w:ascii="Arial" w:hAnsi="Arial" w:cs="Arial"/>
              <w:b/>
              <w:sz w:val="20"/>
              <w:szCs w:val="20"/>
            </w:rPr>
            <w:t xml:space="preserve">               101.563-24/03 -24u/03u</w:t>
          </w:r>
        </w:p>
      </w:tc>
      <w:tc>
        <w:tcPr>
          <w:tcW w:w="3266" w:type="dxa"/>
          <w:gridSpan w:val="2"/>
        </w:tcPr>
        <w:p w14:paraId="5B429379" w14:textId="77777777" w:rsidR="000609F5" w:rsidRDefault="000609F5" w:rsidP="000609F5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0609F5" w14:paraId="0885DAA4" w14:textId="77777777" w:rsidTr="008626B8">
      <w:trPr>
        <w:trHeight w:val="74"/>
      </w:trPr>
      <w:tc>
        <w:tcPr>
          <w:tcW w:w="3156" w:type="dxa"/>
          <w:vMerge/>
          <w:vAlign w:val="center"/>
        </w:tcPr>
        <w:p w14:paraId="09EB18BE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B20DCC9" w14:textId="5067F980" w:rsidR="000609F5" w:rsidRP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0609F5">
            <w:rPr>
              <w:rFonts w:ascii="Arial" w:hAnsi="Arial"/>
              <w:b/>
              <w:bCs/>
              <w:sz w:val="20"/>
              <w:szCs w:val="20"/>
            </w:rPr>
            <w:t>3R2</w:t>
          </w:r>
        </w:p>
      </w:tc>
      <w:tc>
        <w:tcPr>
          <w:tcW w:w="3266" w:type="dxa"/>
          <w:gridSpan w:val="2"/>
          <w:vAlign w:val="center"/>
        </w:tcPr>
        <w:p w14:paraId="56C2C17E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31DB0622" w14:textId="77777777" w:rsidR="000609F5" w:rsidRPr="00B4027B" w:rsidRDefault="000609F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47E8" w14:textId="77777777" w:rsidR="00C47574" w:rsidRDefault="00C4757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7498525" w14:textId="77777777" w:rsidR="00C47574" w:rsidRDefault="00C47574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6F55" w14:textId="77777777" w:rsidR="000609F5" w:rsidRDefault="000609F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0609F5" w14:paraId="0BD0EAE3" w14:textId="77777777" w:rsidTr="008626B8">
      <w:trPr>
        <w:trHeight w:val="284"/>
      </w:trPr>
      <w:tc>
        <w:tcPr>
          <w:tcW w:w="3156" w:type="dxa"/>
          <w:vMerge w:val="restart"/>
          <w:vAlign w:val="center"/>
        </w:tcPr>
        <w:p w14:paraId="4C95CBAC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6432" behindDoc="0" locked="0" layoutInCell="1" allowOverlap="1" wp14:anchorId="7E54CA14" wp14:editId="15D95D20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29B35D60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112082F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0609F5" w14:paraId="25CE4356" w14:textId="77777777" w:rsidTr="008626B8">
      <w:tc>
        <w:tcPr>
          <w:tcW w:w="3156" w:type="dxa"/>
          <w:vMerge/>
          <w:vAlign w:val="center"/>
        </w:tcPr>
        <w:p w14:paraId="68CFCAF2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6A9A6DF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0609F5">
            <w:rPr>
              <w:rFonts w:ascii="Arial" w:hAnsi="Arial"/>
              <w:b/>
              <w:sz w:val="20"/>
              <w:szCs w:val="20"/>
            </w:rPr>
            <w:t>HLA-B*44</w:t>
          </w:r>
        </w:p>
      </w:tc>
      <w:tc>
        <w:tcPr>
          <w:tcW w:w="3266" w:type="dxa"/>
          <w:gridSpan w:val="2"/>
          <w:vAlign w:val="center"/>
        </w:tcPr>
        <w:p w14:paraId="35735D47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0609F5" w14:paraId="2DC50298" w14:textId="77777777" w:rsidTr="008626B8">
      <w:trPr>
        <w:trHeight w:val="217"/>
      </w:trPr>
      <w:tc>
        <w:tcPr>
          <w:tcW w:w="3156" w:type="dxa"/>
          <w:vMerge/>
          <w:vAlign w:val="center"/>
        </w:tcPr>
        <w:p w14:paraId="74FA0C36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7B368E1" w14:textId="77777777" w:rsidR="000609F5" w:rsidRPr="000609F5" w:rsidRDefault="000609F5" w:rsidP="000609F5">
          <w:pPr>
            <w:pStyle w:val="Sidhuvud"/>
            <w:tabs>
              <w:tab w:val="clear" w:pos="4536"/>
              <w:tab w:val="clear" w:pos="9072"/>
              <w:tab w:val="center" w:pos="5103"/>
              <w:tab w:val="right" w:pos="10206"/>
            </w:tabs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0609F5">
            <w:rPr>
              <w:rFonts w:ascii="Arial" w:hAnsi="Arial" w:cs="Arial"/>
              <w:b/>
              <w:sz w:val="20"/>
              <w:szCs w:val="20"/>
            </w:rPr>
            <w:t xml:space="preserve">               101.563-24/03 -24u/03u</w:t>
          </w:r>
        </w:p>
      </w:tc>
      <w:tc>
        <w:tcPr>
          <w:tcW w:w="3266" w:type="dxa"/>
          <w:gridSpan w:val="2"/>
        </w:tcPr>
        <w:p w14:paraId="78CB63EA" w14:textId="77777777" w:rsidR="000609F5" w:rsidRDefault="000609F5" w:rsidP="000609F5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0609F5" w14:paraId="052463DB" w14:textId="77777777" w:rsidTr="008626B8">
      <w:trPr>
        <w:trHeight w:val="74"/>
      </w:trPr>
      <w:tc>
        <w:tcPr>
          <w:tcW w:w="3156" w:type="dxa"/>
          <w:vMerge/>
          <w:vAlign w:val="center"/>
        </w:tcPr>
        <w:p w14:paraId="7A013AFC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C40D77A" w14:textId="77777777" w:rsidR="000609F5" w:rsidRP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0609F5">
            <w:rPr>
              <w:rFonts w:ascii="Arial" w:hAnsi="Arial"/>
              <w:b/>
              <w:bCs/>
              <w:sz w:val="20"/>
              <w:szCs w:val="20"/>
            </w:rPr>
            <w:t>3R2</w:t>
          </w:r>
        </w:p>
      </w:tc>
      <w:tc>
        <w:tcPr>
          <w:tcW w:w="3266" w:type="dxa"/>
          <w:gridSpan w:val="2"/>
          <w:vAlign w:val="center"/>
        </w:tcPr>
        <w:p w14:paraId="7E971598" w14:textId="77777777" w:rsidR="000609F5" w:rsidRDefault="000609F5" w:rsidP="000609F5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601770F1" w14:textId="77777777" w:rsidR="000609F5" w:rsidRPr="00B4027B" w:rsidRDefault="000609F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00156"/>
    <w:multiLevelType w:val="hybridMultilevel"/>
    <w:tmpl w:val="1D3C00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tjQxNTcytjQ2NjNR0lEKTi0uzszPAykwrAUATPzDBCwAAAA="/>
  </w:docVars>
  <w:rsids>
    <w:rsidRoot w:val="001010A3"/>
    <w:rsid w:val="00001DAD"/>
    <w:rsid w:val="00003ADC"/>
    <w:rsid w:val="000062CB"/>
    <w:rsid w:val="00012D10"/>
    <w:rsid w:val="00016718"/>
    <w:rsid w:val="00020579"/>
    <w:rsid w:val="00020EA2"/>
    <w:rsid w:val="00024005"/>
    <w:rsid w:val="00024ADB"/>
    <w:rsid w:val="00033937"/>
    <w:rsid w:val="0003770A"/>
    <w:rsid w:val="0005040D"/>
    <w:rsid w:val="000514F6"/>
    <w:rsid w:val="0005415B"/>
    <w:rsid w:val="00060484"/>
    <w:rsid w:val="000609F5"/>
    <w:rsid w:val="00061975"/>
    <w:rsid w:val="00072FF0"/>
    <w:rsid w:val="00073075"/>
    <w:rsid w:val="00073EB6"/>
    <w:rsid w:val="00076077"/>
    <w:rsid w:val="00076D91"/>
    <w:rsid w:val="000808D9"/>
    <w:rsid w:val="00082A87"/>
    <w:rsid w:val="000838C8"/>
    <w:rsid w:val="00085E00"/>
    <w:rsid w:val="000952E6"/>
    <w:rsid w:val="0009679C"/>
    <w:rsid w:val="000A249D"/>
    <w:rsid w:val="000B2A74"/>
    <w:rsid w:val="000C7605"/>
    <w:rsid w:val="000C7BE5"/>
    <w:rsid w:val="000D0543"/>
    <w:rsid w:val="000D590A"/>
    <w:rsid w:val="000E1EF6"/>
    <w:rsid w:val="000E2B25"/>
    <w:rsid w:val="000E63E2"/>
    <w:rsid w:val="000F1930"/>
    <w:rsid w:val="000F1A4F"/>
    <w:rsid w:val="000F3C01"/>
    <w:rsid w:val="000F6F6F"/>
    <w:rsid w:val="00100731"/>
    <w:rsid w:val="001010A3"/>
    <w:rsid w:val="00102AFD"/>
    <w:rsid w:val="00104B8F"/>
    <w:rsid w:val="0011170F"/>
    <w:rsid w:val="00111884"/>
    <w:rsid w:val="00112E5B"/>
    <w:rsid w:val="00125072"/>
    <w:rsid w:val="001250D1"/>
    <w:rsid w:val="001269C6"/>
    <w:rsid w:val="001349C4"/>
    <w:rsid w:val="001450B0"/>
    <w:rsid w:val="00153748"/>
    <w:rsid w:val="001579AA"/>
    <w:rsid w:val="00162A62"/>
    <w:rsid w:val="001637E0"/>
    <w:rsid w:val="00167ED0"/>
    <w:rsid w:val="00172075"/>
    <w:rsid w:val="0017279B"/>
    <w:rsid w:val="001751B4"/>
    <w:rsid w:val="001802C5"/>
    <w:rsid w:val="00181075"/>
    <w:rsid w:val="00182F9A"/>
    <w:rsid w:val="0019307E"/>
    <w:rsid w:val="00197BB8"/>
    <w:rsid w:val="001A2D4D"/>
    <w:rsid w:val="001A4B35"/>
    <w:rsid w:val="001A54D0"/>
    <w:rsid w:val="001A5E3D"/>
    <w:rsid w:val="001A6906"/>
    <w:rsid w:val="001A71D0"/>
    <w:rsid w:val="001B0A47"/>
    <w:rsid w:val="001B140D"/>
    <w:rsid w:val="001B3974"/>
    <w:rsid w:val="001C0083"/>
    <w:rsid w:val="001C41DC"/>
    <w:rsid w:val="001D2FA4"/>
    <w:rsid w:val="001F1BFE"/>
    <w:rsid w:val="001F3F6C"/>
    <w:rsid w:val="001F6847"/>
    <w:rsid w:val="00206F9F"/>
    <w:rsid w:val="00211AED"/>
    <w:rsid w:val="002144EA"/>
    <w:rsid w:val="00214D0C"/>
    <w:rsid w:val="002258C5"/>
    <w:rsid w:val="0023036E"/>
    <w:rsid w:val="00236AD7"/>
    <w:rsid w:val="00242AAB"/>
    <w:rsid w:val="0025105B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C23CF"/>
    <w:rsid w:val="002C2939"/>
    <w:rsid w:val="002C4BD3"/>
    <w:rsid w:val="002D0832"/>
    <w:rsid w:val="002D707A"/>
    <w:rsid w:val="002D73C8"/>
    <w:rsid w:val="002E4D12"/>
    <w:rsid w:val="002F3F1E"/>
    <w:rsid w:val="002F4BD9"/>
    <w:rsid w:val="00302576"/>
    <w:rsid w:val="0030795B"/>
    <w:rsid w:val="00310290"/>
    <w:rsid w:val="0031693D"/>
    <w:rsid w:val="003201D4"/>
    <w:rsid w:val="00320C08"/>
    <w:rsid w:val="00331CF6"/>
    <w:rsid w:val="0033220B"/>
    <w:rsid w:val="003367B4"/>
    <w:rsid w:val="00337E3A"/>
    <w:rsid w:val="00341543"/>
    <w:rsid w:val="00354386"/>
    <w:rsid w:val="00364875"/>
    <w:rsid w:val="00365D52"/>
    <w:rsid w:val="0036652D"/>
    <w:rsid w:val="00367914"/>
    <w:rsid w:val="00373E47"/>
    <w:rsid w:val="00375239"/>
    <w:rsid w:val="00376026"/>
    <w:rsid w:val="00382BE4"/>
    <w:rsid w:val="0038376A"/>
    <w:rsid w:val="00384F83"/>
    <w:rsid w:val="00385B03"/>
    <w:rsid w:val="00395BFE"/>
    <w:rsid w:val="003A203F"/>
    <w:rsid w:val="003A3719"/>
    <w:rsid w:val="003A440A"/>
    <w:rsid w:val="003B10A4"/>
    <w:rsid w:val="003B6C5B"/>
    <w:rsid w:val="003B7606"/>
    <w:rsid w:val="003B7DED"/>
    <w:rsid w:val="003C1BAA"/>
    <w:rsid w:val="003C2DDF"/>
    <w:rsid w:val="003C60D3"/>
    <w:rsid w:val="003D0837"/>
    <w:rsid w:val="003D0DEE"/>
    <w:rsid w:val="003D6E23"/>
    <w:rsid w:val="003D74D5"/>
    <w:rsid w:val="003E1335"/>
    <w:rsid w:val="003E274F"/>
    <w:rsid w:val="003F2D05"/>
    <w:rsid w:val="0040160F"/>
    <w:rsid w:val="00402C50"/>
    <w:rsid w:val="00423366"/>
    <w:rsid w:val="00440FFA"/>
    <w:rsid w:val="00441AB0"/>
    <w:rsid w:val="0044312A"/>
    <w:rsid w:val="00450478"/>
    <w:rsid w:val="004637DE"/>
    <w:rsid w:val="0047196F"/>
    <w:rsid w:val="00471F00"/>
    <w:rsid w:val="00481119"/>
    <w:rsid w:val="00486CFF"/>
    <w:rsid w:val="0049155A"/>
    <w:rsid w:val="00493D14"/>
    <w:rsid w:val="004A6F42"/>
    <w:rsid w:val="004A79BA"/>
    <w:rsid w:val="004B28F2"/>
    <w:rsid w:val="004B45A6"/>
    <w:rsid w:val="004C38F6"/>
    <w:rsid w:val="004C72AD"/>
    <w:rsid w:val="004D46E1"/>
    <w:rsid w:val="004D5A24"/>
    <w:rsid w:val="004E061A"/>
    <w:rsid w:val="004E1E7A"/>
    <w:rsid w:val="004E59CE"/>
    <w:rsid w:val="004F3A3A"/>
    <w:rsid w:val="004F5DC6"/>
    <w:rsid w:val="00503481"/>
    <w:rsid w:val="005106B1"/>
    <w:rsid w:val="00511D00"/>
    <w:rsid w:val="00512069"/>
    <w:rsid w:val="00525CD5"/>
    <w:rsid w:val="00532C20"/>
    <w:rsid w:val="00542349"/>
    <w:rsid w:val="0055075C"/>
    <w:rsid w:val="00552E8A"/>
    <w:rsid w:val="00553F26"/>
    <w:rsid w:val="0055676E"/>
    <w:rsid w:val="00564087"/>
    <w:rsid w:val="005658AC"/>
    <w:rsid w:val="00571E25"/>
    <w:rsid w:val="00573F35"/>
    <w:rsid w:val="0057611B"/>
    <w:rsid w:val="00590F63"/>
    <w:rsid w:val="0059269D"/>
    <w:rsid w:val="00594465"/>
    <w:rsid w:val="0059677C"/>
    <w:rsid w:val="005B1227"/>
    <w:rsid w:val="005B1B96"/>
    <w:rsid w:val="005B345C"/>
    <w:rsid w:val="005C3203"/>
    <w:rsid w:val="005C3E19"/>
    <w:rsid w:val="005C6D9C"/>
    <w:rsid w:val="005C7EB4"/>
    <w:rsid w:val="005D1A1B"/>
    <w:rsid w:val="005D7E95"/>
    <w:rsid w:val="005E5E01"/>
    <w:rsid w:val="005F150D"/>
    <w:rsid w:val="005F2147"/>
    <w:rsid w:val="00607B65"/>
    <w:rsid w:val="006132E4"/>
    <w:rsid w:val="006150B6"/>
    <w:rsid w:val="00616EDC"/>
    <w:rsid w:val="00617628"/>
    <w:rsid w:val="006223A5"/>
    <w:rsid w:val="00622FAE"/>
    <w:rsid w:val="00625FC6"/>
    <w:rsid w:val="00626096"/>
    <w:rsid w:val="00633109"/>
    <w:rsid w:val="00633266"/>
    <w:rsid w:val="006363C8"/>
    <w:rsid w:val="006479D6"/>
    <w:rsid w:val="00647FE8"/>
    <w:rsid w:val="00657F89"/>
    <w:rsid w:val="006661C0"/>
    <w:rsid w:val="00667291"/>
    <w:rsid w:val="00683C10"/>
    <w:rsid w:val="0068440A"/>
    <w:rsid w:val="00686988"/>
    <w:rsid w:val="00692F6C"/>
    <w:rsid w:val="006977AF"/>
    <w:rsid w:val="006A2F3F"/>
    <w:rsid w:val="006A4768"/>
    <w:rsid w:val="006A47F1"/>
    <w:rsid w:val="006A7AD2"/>
    <w:rsid w:val="006B0D0E"/>
    <w:rsid w:val="006B3E1A"/>
    <w:rsid w:val="006B6103"/>
    <w:rsid w:val="006B6E3F"/>
    <w:rsid w:val="006C24D1"/>
    <w:rsid w:val="006C4083"/>
    <w:rsid w:val="006C5A92"/>
    <w:rsid w:val="006C751F"/>
    <w:rsid w:val="006D4350"/>
    <w:rsid w:val="006D6F17"/>
    <w:rsid w:val="006D7DEE"/>
    <w:rsid w:val="006E2838"/>
    <w:rsid w:val="006E33AB"/>
    <w:rsid w:val="006E7A32"/>
    <w:rsid w:val="006F139A"/>
    <w:rsid w:val="006F1CA5"/>
    <w:rsid w:val="006F3D45"/>
    <w:rsid w:val="006F7F99"/>
    <w:rsid w:val="00700747"/>
    <w:rsid w:val="00703B29"/>
    <w:rsid w:val="00705C65"/>
    <w:rsid w:val="00707B4E"/>
    <w:rsid w:val="00717D50"/>
    <w:rsid w:val="00731E1B"/>
    <w:rsid w:val="00734CF1"/>
    <w:rsid w:val="0073546C"/>
    <w:rsid w:val="00735572"/>
    <w:rsid w:val="0073750B"/>
    <w:rsid w:val="007444C1"/>
    <w:rsid w:val="0075152E"/>
    <w:rsid w:val="00752213"/>
    <w:rsid w:val="0075310A"/>
    <w:rsid w:val="00753B9E"/>
    <w:rsid w:val="0075468C"/>
    <w:rsid w:val="00763D8C"/>
    <w:rsid w:val="007713C6"/>
    <w:rsid w:val="0077749F"/>
    <w:rsid w:val="00785012"/>
    <w:rsid w:val="007850BA"/>
    <w:rsid w:val="0079135B"/>
    <w:rsid w:val="007939A6"/>
    <w:rsid w:val="00796E2D"/>
    <w:rsid w:val="007A1CE6"/>
    <w:rsid w:val="007A4DCA"/>
    <w:rsid w:val="007A5C44"/>
    <w:rsid w:val="007C0077"/>
    <w:rsid w:val="007D3A51"/>
    <w:rsid w:val="007E365B"/>
    <w:rsid w:val="007E4420"/>
    <w:rsid w:val="007E7A46"/>
    <w:rsid w:val="007F03B4"/>
    <w:rsid w:val="007F368F"/>
    <w:rsid w:val="007F68AD"/>
    <w:rsid w:val="00800303"/>
    <w:rsid w:val="008111DA"/>
    <w:rsid w:val="00811EBA"/>
    <w:rsid w:val="0081448E"/>
    <w:rsid w:val="00814ED3"/>
    <w:rsid w:val="00821E07"/>
    <w:rsid w:val="00824F8C"/>
    <w:rsid w:val="00834D28"/>
    <w:rsid w:val="00835452"/>
    <w:rsid w:val="008650CB"/>
    <w:rsid w:val="0088058D"/>
    <w:rsid w:val="008872EB"/>
    <w:rsid w:val="00891CFF"/>
    <w:rsid w:val="008A01A5"/>
    <w:rsid w:val="008A2092"/>
    <w:rsid w:val="008A2A16"/>
    <w:rsid w:val="008B674C"/>
    <w:rsid w:val="008C3A0F"/>
    <w:rsid w:val="008D2D55"/>
    <w:rsid w:val="008D4624"/>
    <w:rsid w:val="008F055B"/>
    <w:rsid w:val="008F068B"/>
    <w:rsid w:val="008F0E70"/>
    <w:rsid w:val="008F5590"/>
    <w:rsid w:val="008F7AFE"/>
    <w:rsid w:val="009020A1"/>
    <w:rsid w:val="00902744"/>
    <w:rsid w:val="0090367B"/>
    <w:rsid w:val="0091530B"/>
    <w:rsid w:val="00915467"/>
    <w:rsid w:val="00920DB9"/>
    <w:rsid w:val="00933390"/>
    <w:rsid w:val="00940097"/>
    <w:rsid w:val="00941404"/>
    <w:rsid w:val="009456AE"/>
    <w:rsid w:val="00946097"/>
    <w:rsid w:val="00954B2C"/>
    <w:rsid w:val="0096307B"/>
    <w:rsid w:val="00964295"/>
    <w:rsid w:val="00964437"/>
    <w:rsid w:val="00965212"/>
    <w:rsid w:val="00965933"/>
    <w:rsid w:val="00971D2A"/>
    <w:rsid w:val="00973A0A"/>
    <w:rsid w:val="0097600C"/>
    <w:rsid w:val="00980262"/>
    <w:rsid w:val="009817BC"/>
    <w:rsid w:val="00986B64"/>
    <w:rsid w:val="00986CCA"/>
    <w:rsid w:val="009942C0"/>
    <w:rsid w:val="00994958"/>
    <w:rsid w:val="00997E34"/>
    <w:rsid w:val="009A0BDC"/>
    <w:rsid w:val="009A5AD0"/>
    <w:rsid w:val="009A7BDB"/>
    <w:rsid w:val="009B5BAF"/>
    <w:rsid w:val="009C2C40"/>
    <w:rsid w:val="009C5DF3"/>
    <w:rsid w:val="009C6D8C"/>
    <w:rsid w:val="009D3801"/>
    <w:rsid w:val="009E1C42"/>
    <w:rsid w:val="009E6698"/>
    <w:rsid w:val="009F00DE"/>
    <w:rsid w:val="00A00FC4"/>
    <w:rsid w:val="00A046AF"/>
    <w:rsid w:val="00A0490A"/>
    <w:rsid w:val="00A06E76"/>
    <w:rsid w:val="00A214BE"/>
    <w:rsid w:val="00A25F6F"/>
    <w:rsid w:val="00A2603A"/>
    <w:rsid w:val="00A262B2"/>
    <w:rsid w:val="00A27C52"/>
    <w:rsid w:val="00A33EB4"/>
    <w:rsid w:val="00A4288E"/>
    <w:rsid w:val="00A4343D"/>
    <w:rsid w:val="00A44459"/>
    <w:rsid w:val="00A44636"/>
    <w:rsid w:val="00A46239"/>
    <w:rsid w:val="00A50614"/>
    <w:rsid w:val="00A66770"/>
    <w:rsid w:val="00A715E1"/>
    <w:rsid w:val="00A7677C"/>
    <w:rsid w:val="00A812C9"/>
    <w:rsid w:val="00A84F5A"/>
    <w:rsid w:val="00A905BF"/>
    <w:rsid w:val="00A916D7"/>
    <w:rsid w:val="00A92CA6"/>
    <w:rsid w:val="00A93EF0"/>
    <w:rsid w:val="00A96C5A"/>
    <w:rsid w:val="00AA01BA"/>
    <w:rsid w:val="00AA240A"/>
    <w:rsid w:val="00AA34FA"/>
    <w:rsid w:val="00AB04D4"/>
    <w:rsid w:val="00AB2381"/>
    <w:rsid w:val="00AB268C"/>
    <w:rsid w:val="00AB5CFB"/>
    <w:rsid w:val="00AC7B30"/>
    <w:rsid w:val="00AD1AE6"/>
    <w:rsid w:val="00AD51C7"/>
    <w:rsid w:val="00AE11DC"/>
    <w:rsid w:val="00AE299B"/>
    <w:rsid w:val="00AF065D"/>
    <w:rsid w:val="00AF0CB9"/>
    <w:rsid w:val="00AF0FF6"/>
    <w:rsid w:val="00AF1C2B"/>
    <w:rsid w:val="00B01989"/>
    <w:rsid w:val="00B050F0"/>
    <w:rsid w:val="00B065C6"/>
    <w:rsid w:val="00B075AE"/>
    <w:rsid w:val="00B11130"/>
    <w:rsid w:val="00B22A0D"/>
    <w:rsid w:val="00B25D99"/>
    <w:rsid w:val="00B2771C"/>
    <w:rsid w:val="00B306EB"/>
    <w:rsid w:val="00B3171A"/>
    <w:rsid w:val="00B40077"/>
    <w:rsid w:val="00B4027B"/>
    <w:rsid w:val="00B45264"/>
    <w:rsid w:val="00B52EEB"/>
    <w:rsid w:val="00B55630"/>
    <w:rsid w:val="00B57E1C"/>
    <w:rsid w:val="00B67A77"/>
    <w:rsid w:val="00B82B42"/>
    <w:rsid w:val="00B837AD"/>
    <w:rsid w:val="00B8391E"/>
    <w:rsid w:val="00B85536"/>
    <w:rsid w:val="00B87AD8"/>
    <w:rsid w:val="00B91F6C"/>
    <w:rsid w:val="00B94A46"/>
    <w:rsid w:val="00BA0EA1"/>
    <w:rsid w:val="00BA3B02"/>
    <w:rsid w:val="00BB0096"/>
    <w:rsid w:val="00BB6181"/>
    <w:rsid w:val="00BB6999"/>
    <w:rsid w:val="00BC41B2"/>
    <w:rsid w:val="00BC7505"/>
    <w:rsid w:val="00BD04A7"/>
    <w:rsid w:val="00BD5505"/>
    <w:rsid w:val="00BE5D6F"/>
    <w:rsid w:val="00BE61F6"/>
    <w:rsid w:val="00BF0048"/>
    <w:rsid w:val="00BF0418"/>
    <w:rsid w:val="00BF177E"/>
    <w:rsid w:val="00BF35C6"/>
    <w:rsid w:val="00BF72BA"/>
    <w:rsid w:val="00C12E98"/>
    <w:rsid w:val="00C17711"/>
    <w:rsid w:val="00C1791D"/>
    <w:rsid w:val="00C17ABC"/>
    <w:rsid w:val="00C20306"/>
    <w:rsid w:val="00C42001"/>
    <w:rsid w:val="00C4480F"/>
    <w:rsid w:val="00C46768"/>
    <w:rsid w:val="00C47574"/>
    <w:rsid w:val="00C5100D"/>
    <w:rsid w:val="00C64B25"/>
    <w:rsid w:val="00C66DF6"/>
    <w:rsid w:val="00C7247F"/>
    <w:rsid w:val="00C76A11"/>
    <w:rsid w:val="00C774C0"/>
    <w:rsid w:val="00C77629"/>
    <w:rsid w:val="00C808C5"/>
    <w:rsid w:val="00C90D9A"/>
    <w:rsid w:val="00C92C07"/>
    <w:rsid w:val="00C96752"/>
    <w:rsid w:val="00CB37C0"/>
    <w:rsid w:val="00CB6D2A"/>
    <w:rsid w:val="00CB7E86"/>
    <w:rsid w:val="00CC1A52"/>
    <w:rsid w:val="00CD08AB"/>
    <w:rsid w:val="00CD0DD9"/>
    <w:rsid w:val="00CD5F2A"/>
    <w:rsid w:val="00CD7366"/>
    <w:rsid w:val="00CD7A67"/>
    <w:rsid w:val="00CE0D67"/>
    <w:rsid w:val="00D02421"/>
    <w:rsid w:val="00D02473"/>
    <w:rsid w:val="00D03984"/>
    <w:rsid w:val="00D0558E"/>
    <w:rsid w:val="00D06B65"/>
    <w:rsid w:val="00D15949"/>
    <w:rsid w:val="00D1749F"/>
    <w:rsid w:val="00D17918"/>
    <w:rsid w:val="00D2686C"/>
    <w:rsid w:val="00D348A5"/>
    <w:rsid w:val="00D44288"/>
    <w:rsid w:val="00D447E1"/>
    <w:rsid w:val="00D463FE"/>
    <w:rsid w:val="00D52F5B"/>
    <w:rsid w:val="00D555CC"/>
    <w:rsid w:val="00D55C5E"/>
    <w:rsid w:val="00D6181A"/>
    <w:rsid w:val="00D628EE"/>
    <w:rsid w:val="00D715B6"/>
    <w:rsid w:val="00D74BFC"/>
    <w:rsid w:val="00D80021"/>
    <w:rsid w:val="00D830C8"/>
    <w:rsid w:val="00D87A0B"/>
    <w:rsid w:val="00D94BE9"/>
    <w:rsid w:val="00DA0250"/>
    <w:rsid w:val="00DA291A"/>
    <w:rsid w:val="00DA712E"/>
    <w:rsid w:val="00DA7F6E"/>
    <w:rsid w:val="00DB4CD8"/>
    <w:rsid w:val="00DC10D7"/>
    <w:rsid w:val="00DC16B2"/>
    <w:rsid w:val="00DC513F"/>
    <w:rsid w:val="00DC5A58"/>
    <w:rsid w:val="00DC7602"/>
    <w:rsid w:val="00DD0BED"/>
    <w:rsid w:val="00DD2164"/>
    <w:rsid w:val="00DD2F69"/>
    <w:rsid w:val="00DD4431"/>
    <w:rsid w:val="00DD70AD"/>
    <w:rsid w:val="00DD7E85"/>
    <w:rsid w:val="00DE0916"/>
    <w:rsid w:val="00DE323B"/>
    <w:rsid w:val="00DE3582"/>
    <w:rsid w:val="00DE4B24"/>
    <w:rsid w:val="00DE765B"/>
    <w:rsid w:val="00DF5BC7"/>
    <w:rsid w:val="00DF69DE"/>
    <w:rsid w:val="00DF78EB"/>
    <w:rsid w:val="00E04950"/>
    <w:rsid w:val="00E05DEF"/>
    <w:rsid w:val="00E10EB0"/>
    <w:rsid w:val="00E17A54"/>
    <w:rsid w:val="00E2278D"/>
    <w:rsid w:val="00E26931"/>
    <w:rsid w:val="00E36348"/>
    <w:rsid w:val="00E3713B"/>
    <w:rsid w:val="00E4215E"/>
    <w:rsid w:val="00E44F5A"/>
    <w:rsid w:val="00E44F7D"/>
    <w:rsid w:val="00E50CA5"/>
    <w:rsid w:val="00E51B64"/>
    <w:rsid w:val="00E556A8"/>
    <w:rsid w:val="00E624FE"/>
    <w:rsid w:val="00E63550"/>
    <w:rsid w:val="00E76C81"/>
    <w:rsid w:val="00E82630"/>
    <w:rsid w:val="00E84D6E"/>
    <w:rsid w:val="00E94CA6"/>
    <w:rsid w:val="00E97822"/>
    <w:rsid w:val="00EA14D0"/>
    <w:rsid w:val="00EA2793"/>
    <w:rsid w:val="00EB7D8D"/>
    <w:rsid w:val="00EC742E"/>
    <w:rsid w:val="00ED1CEC"/>
    <w:rsid w:val="00ED24B9"/>
    <w:rsid w:val="00ED2851"/>
    <w:rsid w:val="00ED3A2F"/>
    <w:rsid w:val="00EE183E"/>
    <w:rsid w:val="00EE4C0F"/>
    <w:rsid w:val="00EE5DE7"/>
    <w:rsid w:val="00EE637A"/>
    <w:rsid w:val="00EE77E3"/>
    <w:rsid w:val="00EF6B47"/>
    <w:rsid w:val="00EF7511"/>
    <w:rsid w:val="00EF7895"/>
    <w:rsid w:val="00F07082"/>
    <w:rsid w:val="00F11FC3"/>
    <w:rsid w:val="00F157DD"/>
    <w:rsid w:val="00F16615"/>
    <w:rsid w:val="00F21DB6"/>
    <w:rsid w:val="00F24527"/>
    <w:rsid w:val="00F24CDC"/>
    <w:rsid w:val="00F30303"/>
    <w:rsid w:val="00F32801"/>
    <w:rsid w:val="00F5280B"/>
    <w:rsid w:val="00F52D22"/>
    <w:rsid w:val="00F57236"/>
    <w:rsid w:val="00F63E15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C3241"/>
    <w:rsid w:val="00FC585C"/>
    <w:rsid w:val="00FC67EA"/>
    <w:rsid w:val="00FD23D7"/>
    <w:rsid w:val="00FD48B6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B895E41"/>
  <w15:chartTrackingRefBased/>
  <w15:docId w15:val="{6345EDA7-2244-411B-A329-2A54E481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-SSP1">
    <w:name w:val="A - SSP1"/>
    <w:basedOn w:val="Tabellista1"/>
    <w:rsid w:val="007F368F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D1CEC"/>
    <w:rPr>
      <w:color w:val="808080"/>
      <w:shd w:val="clear" w:color="auto" w:fill="E6E6E6"/>
    </w:rPr>
  </w:style>
  <w:style w:type="character" w:customStyle="1" w:styleId="Olle">
    <w:name w:val="Olle"/>
    <w:semiHidden/>
    <w:rsid w:val="00954B2C"/>
    <w:rPr>
      <w:rFonts w:ascii="Arial" w:hAnsi="Arial" w:cs="Arial"/>
      <w:color w:val="000080"/>
      <w:sz w:val="20"/>
      <w:szCs w:val="20"/>
    </w:rPr>
  </w:style>
  <w:style w:type="character" w:customStyle="1" w:styleId="OformateradtextChar">
    <w:name w:val="Oformaterad text Char"/>
    <w:link w:val="Oformateradtext"/>
    <w:uiPriority w:val="99"/>
    <w:rsid w:val="00954B2C"/>
    <w:rPr>
      <w:rFonts w:ascii="Courier New" w:hAnsi="Courier New"/>
      <w:lang w:val="en-GB" w:eastAsia="en-US"/>
    </w:rPr>
  </w:style>
  <w:style w:type="character" w:customStyle="1" w:styleId="SidhuvudChar">
    <w:name w:val="Sidhuvud Char"/>
    <w:link w:val="Sidhuvud"/>
    <w:rsid w:val="00954B2C"/>
    <w:rPr>
      <w:sz w:val="24"/>
      <w:szCs w:val="24"/>
      <w:lang w:val="en-US" w:eastAsia="en-US"/>
    </w:rPr>
  </w:style>
  <w:style w:type="paragraph" w:customStyle="1" w:styleId="Default">
    <w:name w:val="Default"/>
    <w:rsid w:val="00954B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A2603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qFormat/>
    <w:rsid w:val="00A2603A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A2603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A2603A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table" w:styleId="Tabellrutnt">
    <w:name w:val="Table Grid"/>
    <w:basedOn w:val="Normaltabell"/>
    <w:rsid w:val="0006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7A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31D6-CF02-4193-9D9C-CDCFB97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1320</Words>
  <Characters>9198</Characters>
  <Application>Microsoft Office Word</Application>
  <DocSecurity>0</DocSecurity>
  <Lines>76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49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2</cp:revision>
  <cp:lastPrinted>2019-12-04T12:30:00Z</cp:lastPrinted>
  <dcterms:created xsi:type="dcterms:W3CDTF">2022-09-13T13:59:00Z</dcterms:created>
  <dcterms:modified xsi:type="dcterms:W3CDTF">2022-09-28T13:47:00Z</dcterms:modified>
</cp:coreProperties>
</file>